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09A7D" w14:textId="73D0879E" w:rsidR="007B76BA" w:rsidRPr="00D1474D" w:rsidRDefault="00D1474D">
      <w:pPr>
        <w:rPr>
          <w:b/>
          <w:bCs/>
        </w:rPr>
      </w:pPr>
      <w:r w:rsidRPr="00D1474D">
        <w:rPr>
          <w:b/>
          <w:bCs/>
        </w:rPr>
        <w:t>Oldham Local Plan: Publication Plan</w:t>
      </w:r>
    </w:p>
    <w:p w14:paraId="043C211D" w14:textId="20179C67" w:rsidR="00D1474D" w:rsidRDefault="00D1474D">
      <w:pPr>
        <w:rPr>
          <w:b/>
          <w:bCs/>
        </w:rPr>
      </w:pPr>
      <w:r w:rsidRPr="00D1474D">
        <w:rPr>
          <w:b/>
          <w:bCs/>
        </w:rPr>
        <w:t>List of documents:</w:t>
      </w:r>
    </w:p>
    <w:p w14:paraId="129F42E3" w14:textId="3D79264C" w:rsidR="00886C24" w:rsidRDefault="00886C24">
      <w:r w:rsidRPr="00886C24">
        <w:t xml:space="preserve">The Oldham Local Plan: Publication Plan and supporting documents can be viewed on the </w:t>
      </w:r>
      <w:r w:rsidR="00536540">
        <w:t>C</w:t>
      </w:r>
      <w:r w:rsidRPr="00886C24">
        <w:t xml:space="preserve">ouncil’s consultation portal at </w:t>
      </w:r>
      <w:hyperlink r:id="rId7" w:history="1">
        <w:r w:rsidRPr="00886C24">
          <w:rPr>
            <w:rStyle w:val="Hyperlink"/>
          </w:rPr>
          <w:t>https://bigoldhamconvo.oldham.gov.uk/</w:t>
        </w:r>
      </w:hyperlink>
      <w:r w:rsidRPr="00886C24">
        <w:t xml:space="preserve">  and on the Council’s website at </w:t>
      </w:r>
      <w:hyperlink r:id="rId8" w:history="1">
        <w:r w:rsidRPr="00886C24">
          <w:rPr>
            <w:rStyle w:val="Hyperlink"/>
          </w:rPr>
          <w:t>https://www.oldham.gov.uk/localplanreview</w:t>
        </w:r>
      </w:hyperlink>
      <w:r w:rsidRPr="00886C24">
        <w:t xml:space="preserve">. </w:t>
      </w:r>
    </w:p>
    <w:p w14:paraId="576614AF" w14:textId="15591933" w:rsidR="0099619C" w:rsidRPr="00886C24" w:rsidRDefault="0099619C">
      <w:r>
        <w:t xml:space="preserve">This documents list will be added to and republished from time to time as we move through the submission and examination phases of the Local Plan Review. </w:t>
      </w:r>
    </w:p>
    <w:p w14:paraId="22DF4130" w14:textId="637D8541" w:rsidR="00886C24" w:rsidRPr="00D1474D" w:rsidRDefault="00345397">
      <w:pPr>
        <w:rPr>
          <w:b/>
          <w:bCs/>
        </w:rPr>
      </w:pPr>
      <w:r>
        <w:rPr>
          <w:b/>
          <w:bCs/>
        </w:rPr>
        <w:t xml:space="preserve">Table 1: </w:t>
      </w:r>
      <w:r w:rsidR="00886C24">
        <w:rPr>
          <w:b/>
          <w:bCs/>
        </w:rPr>
        <w:t xml:space="preserve">Main Publication Plan Documents </w:t>
      </w:r>
    </w:p>
    <w:tbl>
      <w:tblPr>
        <w:tblStyle w:val="TableGrid"/>
        <w:tblW w:w="13948" w:type="dxa"/>
        <w:tblBorders>
          <w:top w:val="single" w:sz="4" w:space="0" w:color="007A87"/>
          <w:left w:val="single" w:sz="4" w:space="0" w:color="007A87"/>
          <w:bottom w:val="single" w:sz="4" w:space="0" w:color="007A87"/>
          <w:right w:val="single" w:sz="4" w:space="0" w:color="007A87"/>
          <w:insideH w:val="single" w:sz="4" w:space="0" w:color="007A87"/>
          <w:insideV w:val="single" w:sz="4" w:space="0" w:color="007A87"/>
        </w:tblBorders>
        <w:tblLook w:val="04A0" w:firstRow="1" w:lastRow="0" w:firstColumn="1" w:lastColumn="0" w:noHBand="0" w:noVBand="1"/>
      </w:tblPr>
      <w:tblGrid>
        <w:gridCol w:w="5197"/>
        <w:gridCol w:w="8751"/>
      </w:tblGrid>
      <w:tr w:rsidR="0099619C" w14:paraId="236B23F9" w14:textId="73BA843D" w:rsidTr="00006952">
        <w:tc>
          <w:tcPr>
            <w:tcW w:w="7135" w:type="dxa"/>
            <w:shd w:val="clear" w:color="auto" w:fill="007A87"/>
          </w:tcPr>
          <w:p w14:paraId="089F7239" w14:textId="4D4903E5" w:rsidR="0099619C" w:rsidRPr="00D1474D" w:rsidRDefault="0099619C" w:rsidP="0099619C">
            <w:pPr>
              <w:rPr>
                <w:b/>
                <w:bCs/>
              </w:rPr>
            </w:pPr>
            <w:bookmarkStart w:id="0" w:name="_Hlk220421580"/>
            <w:r w:rsidRPr="00345397">
              <w:rPr>
                <w:b/>
                <w:bCs/>
                <w:color w:val="FFFFFF" w:themeColor="background1"/>
              </w:rPr>
              <w:t xml:space="preserve">Main Local Plan Documents </w:t>
            </w:r>
          </w:p>
        </w:tc>
        <w:tc>
          <w:tcPr>
            <w:tcW w:w="6813" w:type="dxa"/>
            <w:shd w:val="clear" w:color="auto" w:fill="007A87"/>
          </w:tcPr>
          <w:p w14:paraId="55701BE2" w14:textId="0F5B0B62" w:rsidR="0099619C" w:rsidRPr="0099619C" w:rsidRDefault="0099619C" w:rsidP="0099619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ilability</w:t>
            </w:r>
            <w:r w:rsidRPr="0099619C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001F1" w14:paraId="452A9248" w14:textId="48EA9387" w:rsidTr="00006952">
        <w:tc>
          <w:tcPr>
            <w:tcW w:w="7135" w:type="dxa"/>
          </w:tcPr>
          <w:p w14:paraId="604FC81E" w14:textId="4E043520" w:rsidR="003001F1" w:rsidRDefault="003001F1">
            <w:r>
              <w:t>Oldham Local Plan Publication Plan Document January 2026</w:t>
            </w:r>
          </w:p>
        </w:tc>
        <w:tc>
          <w:tcPr>
            <w:tcW w:w="6813" w:type="dxa"/>
          </w:tcPr>
          <w:p w14:paraId="6A2A877E" w14:textId="5C4BF343" w:rsidR="003001F1" w:rsidRDefault="00006952">
            <w:hyperlink r:id="rId9" w:history="1">
              <w:r w:rsidRPr="00AA7AE5">
                <w:rPr>
                  <w:rStyle w:val="Hyperlink"/>
                </w:rPr>
                <w:t>https://bigoldhamconvo.oldham.gov.uk</w:t>
              </w:r>
            </w:hyperlink>
            <w:r>
              <w:t xml:space="preserve"> </w:t>
            </w:r>
            <w:r w:rsidR="006918A0">
              <w:t xml:space="preserve">and at </w:t>
            </w:r>
            <w:hyperlink r:id="rId10" w:history="1">
              <w:r w:rsidR="006918A0" w:rsidRPr="00FF10DB">
                <w:rPr>
                  <w:rStyle w:val="Hyperlink"/>
                </w:rPr>
                <w:t>https</w:t>
              </w:r>
              <w:r w:rsidR="006918A0" w:rsidRPr="00FF10DB">
                <w:rPr>
                  <w:rStyle w:val="Hyperlink"/>
                </w:rPr>
                <w:t>://www.oldham.gov.uk/info/201233/local_plan_review/3319/publication_plan</w:t>
              </w:r>
            </w:hyperlink>
            <w:r w:rsidR="006918A0">
              <w:t xml:space="preserve"> </w:t>
            </w:r>
          </w:p>
        </w:tc>
      </w:tr>
      <w:tr w:rsidR="003001F1" w14:paraId="0679F1B2" w14:textId="7C9CEAB9" w:rsidTr="00006952">
        <w:tc>
          <w:tcPr>
            <w:tcW w:w="7135" w:type="dxa"/>
          </w:tcPr>
          <w:p w14:paraId="0D3ABE09" w14:textId="44D2563F" w:rsidR="003001F1" w:rsidRDefault="003001F1">
            <w:r w:rsidRPr="00886C24">
              <w:t>Oldham Local Plan Publication Plan Document</w:t>
            </w:r>
            <w:r>
              <w:t xml:space="preserve"> Appendices 1 to 13 </w:t>
            </w:r>
            <w:r w:rsidRPr="00886C24">
              <w:t>January 2026</w:t>
            </w:r>
          </w:p>
        </w:tc>
        <w:tc>
          <w:tcPr>
            <w:tcW w:w="6813" w:type="dxa"/>
          </w:tcPr>
          <w:p w14:paraId="52C091D2" w14:textId="77777777" w:rsidR="003001F1" w:rsidRDefault="00006952">
            <w:r w:rsidRPr="00006952">
              <w:t xml:space="preserve">https://bigoldhamconvo.oldham.gov.uk and at </w:t>
            </w:r>
          </w:p>
          <w:p w14:paraId="2AE5C860" w14:textId="01E39373" w:rsidR="006918A0" w:rsidRPr="00886C24" w:rsidRDefault="006918A0">
            <w:hyperlink r:id="rId11" w:history="1">
              <w:r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>
              <w:t xml:space="preserve"> </w:t>
            </w:r>
          </w:p>
        </w:tc>
      </w:tr>
      <w:tr w:rsidR="003001F1" w14:paraId="3C443C0F" w14:textId="4C44C671" w:rsidTr="00006952">
        <w:tc>
          <w:tcPr>
            <w:tcW w:w="7135" w:type="dxa"/>
          </w:tcPr>
          <w:p w14:paraId="0F39E4FA" w14:textId="6785F251" w:rsidR="003001F1" w:rsidRDefault="003001F1">
            <w:r>
              <w:t xml:space="preserve">Policies Map </w:t>
            </w:r>
            <w:r w:rsidRPr="00886C24">
              <w:t>January 2026</w:t>
            </w:r>
          </w:p>
        </w:tc>
        <w:tc>
          <w:tcPr>
            <w:tcW w:w="6813" w:type="dxa"/>
          </w:tcPr>
          <w:p w14:paraId="2064E01E" w14:textId="77777777" w:rsidR="003001F1" w:rsidRDefault="00006952">
            <w:r w:rsidRPr="00006952">
              <w:t xml:space="preserve">https://bigoldhamconvo.oldham.gov.uk and at </w:t>
            </w:r>
          </w:p>
          <w:p w14:paraId="057DC667" w14:textId="0D522320" w:rsidR="006918A0" w:rsidRDefault="006918A0">
            <w:hyperlink r:id="rId12" w:history="1">
              <w:r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>
              <w:t xml:space="preserve"> </w:t>
            </w:r>
          </w:p>
        </w:tc>
      </w:tr>
      <w:bookmarkEnd w:id="0"/>
    </w:tbl>
    <w:p w14:paraId="2964EA9F" w14:textId="77777777" w:rsidR="00D1474D" w:rsidRDefault="00D1474D"/>
    <w:p w14:paraId="7FA03E63" w14:textId="57363B41" w:rsidR="00D1474D" w:rsidRPr="00886C24" w:rsidRDefault="00345397">
      <w:pPr>
        <w:rPr>
          <w:b/>
          <w:bCs/>
        </w:rPr>
      </w:pPr>
      <w:r>
        <w:rPr>
          <w:b/>
          <w:bCs/>
        </w:rPr>
        <w:t xml:space="preserve">Table 2: </w:t>
      </w:r>
      <w:r w:rsidR="00D1474D" w:rsidRPr="00886C24">
        <w:rPr>
          <w:b/>
          <w:bCs/>
        </w:rPr>
        <w:t xml:space="preserve">Integrated Assessment (IA) Documents </w:t>
      </w:r>
    </w:p>
    <w:tbl>
      <w:tblPr>
        <w:tblStyle w:val="TableGrid"/>
        <w:tblW w:w="13948" w:type="dxa"/>
        <w:tblBorders>
          <w:top w:val="single" w:sz="4" w:space="0" w:color="007A87"/>
          <w:left w:val="single" w:sz="4" w:space="0" w:color="007A87"/>
          <w:bottom w:val="single" w:sz="4" w:space="0" w:color="007A87"/>
          <w:right w:val="single" w:sz="4" w:space="0" w:color="007A87"/>
          <w:insideH w:val="single" w:sz="4" w:space="0" w:color="007A87"/>
          <w:insideV w:val="single" w:sz="4" w:space="0" w:color="007A87"/>
        </w:tblBorders>
        <w:tblLook w:val="04A0" w:firstRow="1" w:lastRow="0" w:firstColumn="1" w:lastColumn="0" w:noHBand="0" w:noVBand="1"/>
      </w:tblPr>
      <w:tblGrid>
        <w:gridCol w:w="5197"/>
        <w:gridCol w:w="8751"/>
      </w:tblGrid>
      <w:tr w:rsidR="0099619C" w14:paraId="08B55607" w14:textId="22D7F40F" w:rsidTr="00006952">
        <w:tc>
          <w:tcPr>
            <w:tcW w:w="7144" w:type="dxa"/>
            <w:shd w:val="clear" w:color="auto" w:fill="007A87"/>
          </w:tcPr>
          <w:p w14:paraId="7A1879DD" w14:textId="38A41043" w:rsidR="0099619C" w:rsidRPr="00D1474D" w:rsidRDefault="0099619C" w:rsidP="0099619C">
            <w:pPr>
              <w:rPr>
                <w:b/>
                <w:bCs/>
              </w:rPr>
            </w:pPr>
            <w:bookmarkStart w:id="1" w:name="_Hlk220997178"/>
            <w:r w:rsidRPr="00345397">
              <w:rPr>
                <w:b/>
                <w:bCs/>
                <w:color w:val="FFFFFF" w:themeColor="background1"/>
              </w:rPr>
              <w:t xml:space="preserve">Main IA Documents </w:t>
            </w:r>
          </w:p>
        </w:tc>
        <w:tc>
          <w:tcPr>
            <w:tcW w:w="6804" w:type="dxa"/>
            <w:shd w:val="clear" w:color="auto" w:fill="007A87"/>
          </w:tcPr>
          <w:p w14:paraId="51BAA23D" w14:textId="41AF5A28" w:rsidR="0099619C" w:rsidRPr="00345397" w:rsidRDefault="0099619C" w:rsidP="0099619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ilability</w:t>
            </w:r>
          </w:p>
        </w:tc>
      </w:tr>
      <w:bookmarkEnd w:id="1"/>
      <w:tr w:rsidR="003001F1" w14:paraId="0176E438" w14:textId="7FEEE03D" w:rsidTr="00006952">
        <w:tc>
          <w:tcPr>
            <w:tcW w:w="7144" w:type="dxa"/>
          </w:tcPr>
          <w:p w14:paraId="2FB1EEA9" w14:textId="21444A88" w:rsidR="003001F1" w:rsidRDefault="003001F1" w:rsidP="007C3112">
            <w:r>
              <w:t xml:space="preserve">Integrated Assessment Scoping Report Update 3 </w:t>
            </w:r>
            <w:r w:rsidRPr="00886C24">
              <w:t>January 2026</w:t>
            </w:r>
          </w:p>
        </w:tc>
        <w:tc>
          <w:tcPr>
            <w:tcW w:w="6804" w:type="dxa"/>
          </w:tcPr>
          <w:p w14:paraId="775410A5" w14:textId="30C8B097" w:rsidR="003001F1" w:rsidRDefault="0045515F" w:rsidP="007C3112">
            <w:hyperlink r:id="rId13" w:history="1">
              <w:r w:rsidRPr="00FF10DB">
                <w:rPr>
                  <w:rStyle w:val="Hyperlink"/>
                </w:rPr>
                <w:t>https://bigoldhamconvo.oldham.gov.uk</w:t>
              </w:r>
            </w:hyperlink>
            <w:r>
              <w:t xml:space="preserve"> </w:t>
            </w:r>
            <w:r w:rsidR="00006952" w:rsidRPr="00006952">
              <w:t xml:space="preserve">and at </w:t>
            </w:r>
          </w:p>
          <w:p w14:paraId="0A1D7B73" w14:textId="33324AAB" w:rsidR="0045515F" w:rsidRDefault="0045515F" w:rsidP="007C3112">
            <w:r w:rsidRPr="0045515F">
              <w:t>https://www.oldham.gov.uk/info/201233/local_plan_review/3319/publication_plan</w:t>
            </w:r>
          </w:p>
        </w:tc>
      </w:tr>
      <w:tr w:rsidR="003001F1" w14:paraId="2E324347" w14:textId="2815A4D9" w:rsidTr="00006952">
        <w:tc>
          <w:tcPr>
            <w:tcW w:w="7144" w:type="dxa"/>
          </w:tcPr>
          <w:p w14:paraId="491DE021" w14:textId="23880B59" w:rsidR="003001F1" w:rsidRDefault="003001F1" w:rsidP="007C3112">
            <w:r>
              <w:t xml:space="preserve">Integrated Assessment January 2026 – including Equalities Impact Assessment, Health Impact Assessment and Habitats Regulations Assessment </w:t>
            </w:r>
          </w:p>
        </w:tc>
        <w:tc>
          <w:tcPr>
            <w:tcW w:w="6804" w:type="dxa"/>
          </w:tcPr>
          <w:p w14:paraId="00AF171A" w14:textId="77777777" w:rsidR="003001F1" w:rsidRDefault="0045515F" w:rsidP="007C3112">
            <w:hyperlink r:id="rId14" w:history="1">
              <w:r w:rsidRPr="00FF10DB">
                <w:rPr>
                  <w:rStyle w:val="Hyperlink"/>
                </w:rPr>
                <w:t>https://bigoldhamconvo.oldham.gov.uk</w:t>
              </w:r>
            </w:hyperlink>
            <w:r>
              <w:t xml:space="preserve"> </w:t>
            </w:r>
            <w:r w:rsidR="00006952" w:rsidRPr="00006952">
              <w:t xml:space="preserve">and at </w:t>
            </w:r>
          </w:p>
          <w:p w14:paraId="6161E9E7" w14:textId="530B71AA" w:rsidR="0045515F" w:rsidRDefault="0045515F" w:rsidP="007C3112">
            <w:hyperlink r:id="rId15" w:history="1">
              <w:r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>
              <w:t xml:space="preserve"> </w:t>
            </w:r>
          </w:p>
        </w:tc>
      </w:tr>
      <w:tr w:rsidR="003001F1" w14:paraId="7C44A809" w14:textId="0457314B" w:rsidTr="00006952">
        <w:tc>
          <w:tcPr>
            <w:tcW w:w="7144" w:type="dxa"/>
          </w:tcPr>
          <w:p w14:paraId="594BD348" w14:textId="4EA6441B" w:rsidR="003001F1" w:rsidRDefault="003001F1" w:rsidP="007C3112">
            <w:r>
              <w:t>Integrated Assessment Non-Technical Summary January 2026</w:t>
            </w:r>
          </w:p>
        </w:tc>
        <w:tc>
          <w:tcPr>
            <w:tcW w:w="6804" w:type="dxa"/>
          </w:tcPr>
          <w:p w14:paraId="1865F463" w14:textId="72D3B1C5" w:rsidR="003001F1" w:rsidRDefault="0045515F" w:rsidP="007C3112">
            <w:hyperlink r:id="rId16" w:history="1">
              <w:r w:rsidRPr="00FF10DB">
                <w:rPr>
                  <w:rStyle w:val="Hyperlink"/>
                </w:rPr>
                <w:t>https://bigoldhamconvo.oldham.gov.uk</w:t>
              </w:r>
            </w:hyperlink>
            <w:r>
              <w:t xml:space="preserve"> </w:t>
            </w:r>
            <w:r w:rsidR="00006952" w:rsidRPr="00006952">
              <w:t xml:space="preserve">and at </w:t>
            </w:r>
          </w:p>
          <w:p w14:paraId="200AACB7" w14:textId="5CDF5427" w:rsidR="0045515F" w:rsidRDefault="0045515F" w:rsidP="007C3112">
            <w:hyperlink r:id="rId17" w:history="1">
              <w:r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>
              <w:t xml:space="preserve"> </w:t>
            </w:r>
          </w:p>
        </w:tc>
      </w:tr>
    </w:tbl>
    <w:p w14:paraId="46351BEF" w14:textId="77777777" w:rsidR="00D1474D" w:rsidRPr="00886C24" w:rsidRDefault="00D1474D">
      <w:pPr>
        <w:rPr>
          <w:b/>
          <w:bCs/>
        </w:rPr>
      </w:pPr>
    </w:p>
    <w:p w14:paraId="12096129" w14:textId="77777777" w:rsidR="00851727" w:rsidRDefault="00851727" w:rsidP="003001F1">
      <w:pPr>
        <w:rPr>
          <w:b/>
          <w:bCs/>
        </w:rPr>
      </w:pPr>
    </w:p>
    <w:p w14:paraId="2DB94E19" w14:textId="4E118ADF" w:rsidR="003001F1" w:rsidRPr="00886C24" w:rsidRDefault="003001F1" w:rsidP="003001F1">
      <w:pPr>
        <w:rPr>
          <w:b/>
          <w:bCs/>
        </w:rPr>
      </w:pPr>
      <w:r>
        <w:rPr>
          <w:b/>
          <w:bCs/>
        </w:rPr>
        <w:t>Table 3: Supporting</w:t>
      </w:r>
      <w:r w:rsidRPr="00886C24">
        <w:rPr>
          <w:b/>
          <w:bCs/>
        </w:rPr>
        <w:t xml:space="preserve"> Documents </w:t>
      </w:r>
    </w:p>
    <w:tbl>
      <w:tblPr>
        <w:tblStyle w:val="TableGrid"/>
        <w:tblW w:w="13948" w:type="dxa"/>
        <w:tblBorders>
          <w:top w:val="single" w:sz="4" w:space="0" w:color="007A87"/>
          <w:left w:val="single" w:sz="4" w:space="0" w:color="007A87"/>
          <w:bottom w:val="single" w:sz="4" w:space="0" w:color="007A87"/>
          <w:right w:val="single" w:sz="4" w:space="0" w:color="007A87"/>
          <w:insideH w:val="single" w:sz="4" w:space="0" w:color="007A87"/>
          <w:insideV w:val="single" w:sz="4" w:space="0" w:color="007A87"/>
        </w:tblBorders>
        <w:tblLook w:val="04A0" w:firstRow="1" w:lastRow="0" w:firstColumn="1" w:lastColumn="0" w:noHBand="0" w:noVBand="1"/>
      </w:tblPr>
      <w:tblGrid>
        <w:gridCol w:w="5197"/>
        <w:gridCol w:w="8751"/>
      </w:tblGrid>
      <w:tr w:rsidR="0099619C" w14:paraId="006C5841" w14:textId="1A1A411C" w:rsidTr="00006952">
        <w:tc>
          <w:tcPr>
            <w:tcW w:w="7155" w:type="dxa"/>
            <w:tcBorders>
              <w:bottom w:val="single" w:sz="4" w:space="0" w:color="007A87"/>
            </w:tcBorders>
            <w:shd w:val="clear" w:color="auto" w:fill="007A87"/>
          </w:tcPr>
          <w:p w14:paraId="116590B0" w14:textId="186EEAC1" w:rsidR="0099619C" w:rsidRPr="00D1474D" w:rsidRDefault="0099619C" w:rsidP="0099619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upporting</w:t>
            </w:r>
            <w:r w:rsidRPr="00345397">
              <w:rPr>
                <w:b/>
                <w:bCs/>
                <w:color w:val="FFFFFF" w:themeColor="background1"/>
              </w:rPr>
              <w:t xml:space="preserve"> Documents </w:t>
            </w:r>
          </w:p>
        </w:tc>
        <w:tc>
          <w:tcPr>
            <w:tcW w:w="6793" w:type="dxa"/>
            <w:shd w:val="clear" w:color="auto" w:fill="007A87"/>
          </w:tcPr>
          <w:p w14:paraId="7C409B85" w14:textId="6ECA0E28" w:rsidR="0099619C" w:rsidRDefault="0099619C" w:rsidP="0099619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ilability</w:t>
            </w:r>
            <w:r w:rsidRPr="00345397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9619C" w14:paraId="78468ACE" w14:textId="77777777" w:rsidTr="00006952">
        <w:tc>
          <w:tcPr>
            <w:tcW w:w="7155" w:type="dxa"/>
          </w:tcPr>
          <w:p w14:paraId="21DBDA31" w14:textId="534C0143" w:rsidR="0099619C" w:rsidRPr="0099619C" w:rsidRDefault="0099619C" w:rsidP="003001F1">
            <w:r w:rsidRPr="0099619C">
              <w:t>Statement of Representation Procedure</w:t>
            </w:r>
            <w:r w:rsidR="0045515F">
              <w:t xml:space="preserve"> and Guidance Notes</w:t>
            </w:r>
          </w:p>
        </w:tc>
        <w:tc>
          <w:tcPr>
            <w:tcW w:w="6793" w:type="dxa"/>
          </w:tcPr>
          <w:p w14:paraId="5A9960CC" w14:textId="586FACD9" w:rsidR="0099619C" w:rsidRDefault="0045515F" w:rsidP="003001F1">
            <w:hyperlink r:id="rId18" w:history="1">
              <w:r w:rsidRPr="00FF10DB">
                <w:rPr>
                  <w:rStyle w:val="Hyperlink"/>
                </w:rPr>
                <w:t>https://bigoldhamconvo.oldham.gov.uk</w:t>
              </w:r>
            </w:hyperlink>
            <w:r>
              <w:t xml:space="preserve"> </w:t>
            </w:r>
            <w:r w:rsidR="00006952" w:rsidRPr="00006952">
              <w:t xml:space="preserve">and at </w:t>
            </w:r>
          </w:p>
          <w:p w14:paraId="0A4E48AB" w14:textId="7CF9144B" w:rsidR="0045515F" w:rsidRPr="00006952" w:rsidRDefault="0045515F" w:rsidP="003001F1">
            <w:hyperlink r:id="rId19" w:history="1">
              <w:r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>
              <w:t xml:space="preserve"> </w:t>
            </w:r>
          </w:p>
        </w:tc>
      </w:tr>
      <w:tr w:rsidR="003001F1" w14:paraId="4DA507DD" w14:textId="559B410A" w:rsidTr="00006952">
        <w:tc>
          <w:tcPr>
            <w:tcW w:w="7155" w:type="dxa"/>
          </w:tcPr>
          <w:p w14:paraId="38F5ED80" w14:textId="2B2ABF40" w:rsidR="003001F1" w:rsidRPr="00006952" w:rsidRDefault="003001F1" w:rsidP="003001F1">
            <w:r w:rsidRPr="00006952">
              <w:t xml:space="preserve">Oldham Local Plan Statement of Common Ground </w:t>
            </w:r>
          </w:p>
        </w:tc>
        <w:tc>
          <w:tcPr>
            <w:tcW w:w="6793" w:type="dxa"/>
          </w:tcPr>
          <w:p w14:paraId="5353E60D" w14:textId="77777777" w:rsidR="003001F1" w:rsidRDefault="0045515F" w:rsidP="003001F1">
            <w:hyperlink r:id="rId20" w:history="1">
              <w:r w:rsidRPr="00FF10DB">
                <w:rPr>
                  <w:rStyle w:val="Hyperlink"/>
                </w:rPr>
                <w:t>https://bigoldhamconvo.oldham.gov.uk</w:t>
              </w:r>
            </w:hyperlink>
            <w:r>
              <w:t xml:space="preserve"> </w:t>
            </w:r>
            <w:r w:rsidR="00006952" w:rsidRPr="000163C6">
              <w:t xml:space="preserve">and at </w:t>
            </w:r>
          </w:p>
          <w:p w14:paraId="401B030F" w14:textId="7F661F45" w:rsidR="0045515F" w:rsidRPr="000163C6" w:rsidRDefault="0045515F" w:rsidP="003001F1">
            <w:hyperlink r:id="rId21" w:history="1">
              <w:r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>
              <w:t xml:space="preserve"> </w:t>
            </w:r>
          </w:p>
        </w:tc>
      </w:tr>
      <w:tr w:rsidR="0099619C" w14:paraId="11F9B47C" w14:textId="77777777" w:rsidTr="003001F1">
        <w:tc>
          <w:tcPr>
            <w:tcW w:w="7155" w:type="dxa"/>
          </w:tcPr>
          <w:p w14:paraId="5216AC4C" w14:textId="2E026F63" w:rsidR="0099619C" w:rsidRPr="0099619C" w:rsidRDefault="0099619C" w:rsidP="0098153A">
            <w:r>
              <w:t>Oldham Local Plan Consultation Statement</w:t>
            </w:r>
          </w:p>
        </w:tc>
        <w:tc>
          <w:tcPr>
            <w:tcW w:w="6793" w:type="dxa"/>
          </w:tcPr>
          <w:p w14:paraId="7943B92F" w14:textId="77777777" w:rsidR="0099619C" w:rsidRDefault="0045515F" w:rsidP="0098153A">
            <w:hyperlink r:id="rId22" w:history="1">
              <w:r w:rsidRPr="00FF10DB">
                <w:rPr>
                  <w:rStyle w:val="Hyperlink"/>
                </w:rPr>
                <w:t>https://bigoldhamconvo.oldham.gov.uk</w:t>
              </w:r>
            </w:hyperlink>
            <w:r>
              <w:t xml:space="preserve"> </w:t>
            </w:r>
            <w:r w:rsidR="000163C6" w:rsidRPr="000163C6">
              <w:t xml:space="preserve">and at </w:t>
            </w:r>
          </w:p>
          <w:p w14:paraId="4ADCC18A" w14:textId="63873F6B" w:rsidR="0045515F" w:rsidRDefault="0045515F" w:rsidP="0098153A">
            <w:hyperlink r:id="rId23" w:history="1">
              <w:r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>
              <w:t xml:space="preserve"> </w:t>
            </w:r>
          </w:p>
        </w:tc>
      </w:tr>
      <w:tr w:rsidR="003001F1" w14:paraId="25507E45" w14:textId="23123608" w:rsidTr="00006952">
        <w:tc>
          <w:tcPr>
            <w:tcW w:w="7155" w:type="dxa"/>
          </w:tcPr>
          <w:p w14:paraId="09CD555D" w14:textId="3AFD5892" w:rsidR="003001F1" w:rsidRDefault="0099619C" w:rsidP="0098153A">
            <w:r w:rsidRPr="0099619C">
              <w:t>Draft Local Plan Schedule of Comments and Council’s Response</w:t>
            </w:r>
          </w:p>
        </w:tc>
        <w:tc>
          <w:tcPr>
            <w:tcW w:w="6793" w:type="dxa"/>
          </w:tcPr>
          <w:p w14:paraId="4BB89AFE" w14:textId="77777777" w:rsidR="003001F1" w:rsidRDefault="0045515F" w:rsidP="0098153A">
            <w:hyperlink r:id="rId24" w:history="1">
              <w:r w:rsidRPr="00FF10DB">
                <w:rPr>
                  <w:rStyle w:val="Hyperlink"/>
                </w:rPr>
                <w:t>https://bigoldhamconvo.oldham.gov.uk</w:t>
              </w:r>
            </w:hyperlink>
            <w:r>
              <w:t xml:space="preserve"> </w:t>
            </w:r>
            <w:r w:rsidR="000163C6" w:rsidRPr="000163C6">
              <w:t xml:space="preserve">and at </w:t>
            </w:r>
          </w:p>
          <w:p w14:paraId="0CAF8C7A" w14:textId="722FCC6C" w:rsidR="006E7582" w:rsidRDefault="006E7582" w:rsidP="0098153A">
            <w:hyperlink r:id="rId25" w:history="1">
              <w:r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>
              <w:t xml:space="preserve"> </w:t>
            </w:r>
          </w:p>
        </w:tc>
      </w:tr>
    </w:tbl>
    <w:p w14:paraId="5C86270F" w14:textId="77777777" w:rsidR="004F2DD6" w:rsidRDefault="004F2DD6">
      <w:pPr>
        <w:rPr>
          <w:b/>
          <w:bCs/>
        </w:rPr>
      </w:pPr>
    </w:p>
    <w:p w14:paraId="29655DEB" w14:textId="2EB5F898" w:rsidR="00D1474D" w:rsidRPr="00886C24" w:rsidRDefault="003001F1">
      <w:pPr>
        <w:rPr>
          <w:b/>
          <w:bCs/>
        </w:rPr>
      </w:pPr>
      <w:r>
        <w:rPr>
          <w:b/>
          <w:bCs/>
        </w:rPr>
        <w:t>Evidence</w:t>
      </w:r>
      <w:r w:rsidR="00D1474D" w:rsidRPr="00886C24">
        <w:rPr>
          <w:b/>
          <w:bCs/>
        </w:rPr>
        <w:t xml:space="preserve"> Documents </w:t>
      </w:r>
    </w:p>
    <w:p w14:paraId="749DD912" w14:textId="056448FE" w:rsidR="00CE4215" w:rsidRDefault="00CE4215">
      <w:r>
        <w:t>The documents</w:t>
      </w:r>
      <w:r w:rsidR="0018399D">
        <w:t xml:space="preserve"> below</w:t>
      </w:r>
      <w:r>
        <w:t xml:space="preserve"> have informed</w:t>
      </w:r>
      <w:r w:rsidR="0018399D">
        <w:t>,</w:t>
      </w:r>
      <w:r>
        <w:t xml:space="preserve"> or are part of</w:t>
      </w:r>
      <w:r w:rsidR="0018399D">
        <w:t xml:space="preserve">, </w:t>
      </w:r>
      <w:r>
        <w:t>the evidence for the Oldham Local Plan. Weblinks are provided to the documents</w:t>
      </w:r>
      <w:r w:rsidR="004F2DD6">
        <w:t xml:space="preserve"> under the most relevant theme. </w:t>
      </w:r>
      <w:r w:rsidR="0018646B">
        <w:t>However,</w:t>
      </w:r>
      <w:r w:rsidR="004F2DD6">
        <w:t xml:space="preserve"> many documents </w:t>
      </w:r>
      <w:r w:rsidR="00851727">
        <w:t xml:space="preserve">relate </w:t>
      </w:r>
      <w:r w:rsidR="004F2DD6">
        <w:t>to more than one theme</w:t>
      </w:r>
      <w:r>
        <w:t xml:space="preserve">. </w:t>
      </w:r>
    </w:p>
    <w:p w14:paraId="2058A8B1" w14:textId="48D30422" w:rsidR="00D1474D" w:rsidRDefault="00CE4215">
      <w:r>
        <w:t>National planning policy and guidance and other plans and strategies at a Greater Manchester, regional and national level are referred</w:t>
      </w:r>
      <w:r w:rsidR="0018646B">
        <w:t xml:space="preserve"> to</w:t>
      </w:r>
      <w:r>
        <w:t xml:space="preserve"> within </w:t>
      </w:r>
      <w:r w:rsidR="0018646B">
        <w:t xml:space="preserve">relevant </w:t>
      </w:r>
      <w:r>
        <w:t>Topic Papers</w:t>
      </w:r>
      <w:r w:rsidR="0018399D">
        <w:t xml:space="preserve">, </w:t>
      </w:r>
      <w:r>
        <w:t xml:space="preserve">with links provided to those documents. </w:t>
      </w:r>
    </w:p>
    <w:p w14:paraId="546D66FC" w14:textId="4CDE71A1" w:rsidR="00345397" w:rsidRPr="00345397" w:rsidRDefault="00345397">
      <w:pPr>
        <w:rPr>
          <w:b/>
          <w:bCs/>
        </w:rPr>
      </w:pPr>
      <w:r w:rsidRPr="00345397">
        <w:rPr>
          <w:b/>
          <w:bCs/>
        </w:rPr>
        <w:t xml:space="preserve">Table </w:t>
      </w:r>
      <w:r w:rsidR="00312C58">
        <w:rPr>
          <w:b/>
          <w:bCs/>
        </w:rPr>
        <w:t>4</w:t>
      </w:r>
      <w:r w:rsidRPr="00345397">
        <w:rPr>
          <w:b/>
          <w:bCs/>
        </w:rPr>
        <w:t>:</w:t>
      </w:r>
      <w:r w:rsidR="00312C58">
        <w:rPr>
          <w:b/>
          <w:bCs/>
        </w:rPr>
        <w:t xml:space="preserve"> Evidence</w:t>
      </w:r>
      <w:r w:rsidRPr="00345397">
        <w:rPr>
          <w:b/>
          <w:bCs/>
        </w:rPr>
        <w:t xml:space="preserve"> Documents </w:t>
      </w:r>
    </w:p>
    <w:tbl>
      <w:tblPr>
        <w:tblStyle w:val="TableGrid"/>
        <w:tblW w:w="0" w:type="auto"/>
        <w:tblBorders>
          <w:top w:val="single" w:sz="4" w:space="0" w:color="007A87"/>
          <w:left w:val="single" w:sz="4" w:space="0" w:color="007A87"/>
          <w:bottom w:val="single" w:sz="4" w:space="0" w:color="007A87"/>
          <w:right w:val="single" w:sz="4" w:space="0" w:color="007A87"/>
          <w:insideH w:val="single" w:sz="4" w:space="0" w:color="007A87"/>
          <w:insideV w:val="single" w:sz="4" w:space="0" w:color="007A87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6974"/>
      </w:tblGrid>
      <w:tr w:rsidR="00D1474D" w14:paraId="134CA366" w14:textId="77777777" w:rsidTr="00851727">
        <w:trPr>
          <w:trHeight w:val="445"/>
          <w:tblHeader/>
        </w:trPr>
        <w:tc>
          <w:tcPr>
            <w:tcW w:w="6974" w:type="dxa"/>
            <w:shd w:val="clear" w:color="auto" w:fill="007A87"/>
          </w:tcPr>
          <w:p w14:paraId="6F791611" w14:textId="698FFF45" w:rsidR="00D1474D" w:rsidRPr="00D1474D" w:rsidRDefault="00D1474D" w:rsidP="007C3112">
            <w:pPr>
              <w:rPr>
                <w:b/>
                <w:bCs/>
              </w:rPr>
            </w:pPr>
            <w:r w:rsidRPr="00345397">
              <w:rPr>
                <w:b/>
                <w:bCs/>
                <w:color w:val="FFFFFF" w:themeColor="background1"/>
              </w:rPr>
              <w:t xml:space="preserve">Supporting Documents </w:t>
            </w:r>
          </w:p>
        </w:tc>
        <w:tc>
          <w:tcPr>
            <w:tcW w:w="6974" w:type="dxa"/>
            <w:shd w:val="clear" w:color="auto" w:fill="007A87"/>
          </w:tcPr>
          <w:p w14:paraId="135086B6" w14:textId="77777777" w:rsidR="00D1474D" w:rsidRPr="00D1474D" w:rsidRDefault="00D1474D" w:rsidP="007C3112">
            <w:pPr>
              <w:rPr>
                <w:b/>
                <w:bCs/>
              </w:rPr>
            </w:pPr>
            <w:r w:rsidRPr="00345397">
              <w:rPr>
                <w:b/>
                <w:bCs/>
                <w:color w:val="FFFFFF" w:themeColor="background1"/>
              </w:rPr>
              <w:t xml:space="preserve">Availability </w:t>
            </w:r>
          </w:p>
        </w:tc>
      </w:tr>
      <w:tr w:rsidR="00D1474D" w14:paraId="2331B64A" w14:textId="77777777" w:rsidTr="00851727">
        <w:trPr>
          <w:trHeight w:val="449"/>
        </w:trPr>
        <w:tc>
          <w:tcPr>
            <w:tcW w:w="6974" w:type="dxa"/>
          </w:tcPr>
          <w:p w14:paraId="7E254B21" w14:textId="117C1B28" w:rsidR="00D1474D" w:rsidRPr="00D1474D" w:rsidRDefault="00D1474D" w:rsidP="007C3112">
            <w:pPr>
              <w:rPr>
                <w:b/>
                <w:bCs/>
              </w:rPr>
            </w:pPr>
            <w:r w:rsidRPr="00D1474D">
              <w:rPr>
                <w:b/>
                <w:bCs/>
              </w:rPr>
              <w:t xml:space="preserve">General </w:t>
            </w:r>
          </w:p>
        </w:tc>
        <w:tc>
          <w:tcPr>
            <w:tcW w:w="6974" w:type="dxa"/>
          </w:tcPr>
          <w:p w14:paraId="77C03156" w14:textId="77777777" w:rsidR="00D1474D" w:rsidRPr="00D1474D" w:rsidRDefault="00D1474D" w:rsidP="007C3112">
            <w:pPr>
              <w:rPr>
                <w:b/>
                <w:bCs/>
              </w:rPr>
            </w:pPr>
          </w:p>
        </w:tc>
      </w:tr>
      <w:tr w:rsidR="00D1474D" w14:paraId="0D7B9789" w14:textId="77777777" w:rsidTr="00345397">
        <w:tc>
          <w:tcPr>
            <w:tcW w:w="6974" w:type="dxa"/>
          </w:tcPr>
          <w:p w14:paraId="452B0D13" w14:textId="341EC72F" w:rsidR="00D1474D" w:rsidRDefault="00886C24" w:rsidP="007C3112">
            <w:r>
              <w:t>Oldham Plan</w:t>
            </w:r>
            <w:r w:rsidR="00CE4215">
              <w:t xml:space="preserve"> 2024-2030</w:t>
            </w:r>
          </w:p>
        </w:tc>
        <w:tc>
          <w:tcPr>
            <w:tcW w:w="6974" w:type="dxa"/>
          </w:tcPr>
          <w:p w14:paraId="1FA163BA" w14:textId="695F5CBD" w:rsidR="00D1474D" w:rsidRDefault="00CE4215" w:rsidP="007C3112">
            <w:hyperlink r:id="rId26" w:history="1">
              <w:r w:rsidRPr="001005ED">
                <w:rPr>
                  <w:rStyle w:val="Hyperlink"/>
                </w:rPr>
                <w:t>https://www.oldham.gov.uk/info/201261/oldham_plan/3207/oldham_plan</w:t>
              </w:r>
            </w:hyperlink>
            <w:r>
              <w:t xml:space="preserve"> </w:t>
            </w:r>
          </w:p>
        </w:tc>
      </w:tr>
      <w:tr w:rsidR="00D1474D" w14:paraId="49A94255" w14:textId="77777777" w:rsidTr="00345397">
        <w:tc>
          <w:tcPr>
            <w:tcW w:w="6974" w:type="dxa"/>
          </w:tcPr>
          <w:p w14:paraId="4A5E2678" w14:textId="155FF70A" w:rsidR="00D1474D" w:rsidRDefault="00886C24" w:rsidP="007C3112">
            <w:r>
              <w:t xml:space="preserve">Corporate Plan </w:t>
            </w:r>
            <w:r w:rsidR="00CE4215">
              <w:t>‘Ready for the Future’</w:t>
            </w:r>
          </w:p>
        </w:tc>
        <w:tc>
          <w:tcPr>
            <w:tcW w:w="6974" w:type="dxa"/>
          </w:tcPr>
          <w:p w14:paraId="18F6A875" w14:textId="2D5BE0CF" w:rsidR="00D1474D" w:rsidRDefault="00CE4215" w:rsidP="007C3112">
            <w:hyperlink r:id="rId27" w:history="1">
              <w:r w:rsidRPr="001005ED">
                <w:rPr>
                  <w:rStyle w:val="Hyperlink"/>
                </w:rPr>
                <w:t>https://www.oldham.gov.uk/info/200146/strategies_plans_and_policies/2888/corporate_plan</w:t>
              </w:r>
            </w:hyperlink>
            <w:r>
              <w:t xml:space="preserve"> </w:t>
            </w:r>
          </w:p>
        </w:tc>
      </w:tr>
      <w:tr w:rsidR="009024F3" w14:paraId="3D40B639" w14:textId="77777777" w:rsidTr="00345397">
        <w:tc>
          <w:tcPr>
            <w:tcW w:w="6974" w:type="dxa"/>
          </w:tcPr>
          <w:p w14:paraId="7639DB14" w14:textId="2225C721" w:rsidR="009024F3" w:rsidRDefault="00CE4215" w:rsidP="007C3112">
            <w:r>
              <w:lastRenderedPageBreak/>
              <w:t>Building a Better Oldham</w:t>
            </w:r>
          </w:p>
        </w:tc>
        <w:tc>
          <w:tcPr>
            <w:tcW w:w="6974" w:type="dxa"/>
          </w:tcPr>
          <w:p w14:paraId="24968388" w14:textId="28B26398" w:rsidR="009024F3" w:rsidRDefault="00CE4215" w:rsidP="007C3112">
            <w:hyperlink r:id="rId28" w:history="1">
              <w:r w:rsidRPr="001005ED">
                <w:rPr>
                  <w:rStyle w:val="Hyperlink"/>
                </w:rPr>
                <w:t>https://www.oldham.gov.uk/info/201248/building_a_better_oldham</w:t>
              </w:r>
            </w:hyperlink>
            <w:r>
              <w:t xml:space="preserve"> </w:t>
            </w:r>
          </w:p>
        </w:tc>
      </w:tr>
      <w:tr w:rsidR="000A3242" w14:paraId="4728834C" w14:textId="77777777" w:rsidTr="00345397">
        <w:tc>
          <w:tcPr>
            <w:tcW w:w="6974" w:type="dxa"/>
          </w:tcPr>
          <w:p w14:paraId="37EEB521" w14:textId="313E988F" w:rsidR="000A3242" w:rsidRDefault="000A3242" w:rsidP="007C3112">
            <w:r>
              <w:t xml:space="preserve">Authorities Monitoring Reports </w:t>
            </w:r>
          </w:p>
        </w:tc>
        <w:tc>
          <w:tcPr>
            <w:tcW w:w="6974" w:type="dxa"/>
          </w:tcPr>
          <w:p w14:paraId="5BA795BE" w14:textId="18E87841" w:rsidR="000A3242" w:rsidRDefault="000A3242" w:rsidP="007C3112">
            <w:hyperlink r:id="rId29" w:history="1">
              <w:r w:rsidRPr="00C7178F">
                <w:rPr>
                  <w:rStyle w:val="Hyperlink"/>
                </w:rPr>
                <w:t>https://www.oldham.gov.uk/info/201230/monitoring/263/oldhams_monitoring_report</w:t>
              </w:r>
            </w:hyperlink>
            <w:r>
              <w:t xml:space="preserve"> </w:t>
            </w:r>
          </w:p>
        </w:tc>
      </w:tr>
      <w:tr w:rsidR="000A3242" w14:paraId="7F6706F6" w14:textId="77777777" w:rsidTr="00851727">
        <w:trPr>
          <w:trHeight w:val="402"/>
        </w:trPr>
        <w:tc>
          <w:tcPr>
            <w:tcW w:w="6974" w:type="dxa"/>
          </w:tcPr>
          <w:p w14:paraId="537387B7" w14:textId="002DB1BB" w:rsidR="000A3242" w:rsidRDefault="000A3242" w:rsidP="007C3112">
            <w:r w:rsidRPr="000A3242">
              <w:t>Local Plan Viability Assessment (2025)</w:t>
            </w:r>
          </w:p>
        </w:tc>
        <w:tc>
          <w:tcPr>
            <w:tcW w:w="6974" w:type="dxa"/>
          </w:tcPr>
          <w:p w14:paraId="122A64BB" w14:textId="6F7ABDEF" w:rsidR="000A3242" w:rsidRDefault="000163C6" w:rsidP="007C3112">
            <w:hyperlink r:id="rId30" w:history="1">
              <w:r w:rsidRPr="00AA7AE5">
                <w:rPr>
                  <w:rStyle w:val="Hyperlink"/>
                </w:rPr>
                <w:t>https://www.oldham.gov.uk/info/201236/evidence</w:t>
              </w:r>
            </w:hyperlink>
            <w:r>
              <w:t xml:space="preserve"> </w:t>
            </w:r>
          </w:p>
        </w:tc>
      </w:tr>
      <w:tr w:rsidR="009024F3" w14:paraId="0212E254" w14:textId="77777777" w:rsidTr="00851727">
        <w:trPr>
          <w:trHeight w:val="410"/>
        </w:trPr>
        <w:tc>
          <w:tcPr>
            <w:tcW w:w="6974" w:type="dxa"/>
          </w:tcPr>
          <w:p w14:paraId="06E9C31F" w14:textId="0EC9B0A4" w:rsidR="009024F3" w:rsidRPr="009024F3" w:rsidRDefault="009024F3" w:rsidP="009024F3">
            <w:pPr>
              <w:rPr>
                <w:b/>
                <w:bCs/>
              </w:rPr>
            </w:pPr>
            <w:r w:rsidRPr="009024F3">
              <w:rPr>
                <w:b/>
                <w:bCs/>
              </w:rPr>
              <w:t>Ho</w:t>
            </w:r>
            <w:r>
              <w:rPr>
                <w:b/>
                <w:bCs/>
              </w:rPr>
              <w:t>mes</w:t>
            </w:r>
            <w:r w:rsidRPr="009024F3">
              <w:rPr>
                <w:b/>
                <w:bCs/>
              </w:rPr>
              <w:t>:</w:t>
            </w:r>
          </w:p>
        </w:tc>
        <w:tc>
          <w:tcPr>
            <w:tcW w:w="6974" w:type="dxa"/>
          </w:tcPr>
          <w:p w14:paraId="50EF295E" w14:textId="77777777" w:rsidR="009024F3" w:rsidRDefault="009024F3" w:rsidP="009024F3"/>
        </w:tc>
      </w:tr>
      <w:tr w:rsidR="009024F3" w14:paraId="33B67102" w14:textId="77777777" w:rsidTr="00345397">
        <w:tc>
          <w:tcPr>
            <w:tcW w:w="6974" w:type="dxa"/>
          </w:tcPr>
          <w:p w14:paraId="4A87E7A3" w14:textId="319AF779" w:rsidR="009024F3" w:rsidRDefault="009024F3" w:rsidP="009024F3">
            <w:r w:rsidRPr="00391388">
              <w:t xml:space="preserve">Housing Topic Paper </w:t>
            </w:r>
          </w:p>
        </w:tc>
        <w:tc>
          <w:tcPr>
            <w:tcW w:w="6974" w:type="dxa"/>
          </w:tcPr>
          <w:p w14:paraId="5ACE343A" w14:textId="796F61A4" w:rsidR="009024F3" w:rsidRDefault="00A55C32" w:rsidP="009024F3">
            <w:hyperlink r:id="rId31" w:history="1">
              <w:r w:rsidRPr="001005ED">
                <w:rPr>
                  <w:rStyle w:val="Hyperlink"/>
                </w:rPr>
                <w:t>https://bigoldhamconvo.oldham.gov.uk/</w:t>
              </w:r>
            </w:hyperlink>
            <w:r>
              <w:t xml:space="preserve"> </w:t>
            </w:r>
            <w:r w:rsidRPr="00A55C32">
              <w:t xml:space="preserve"> and on the Council’s website at </w:t>
            </w:r>
            <w:hyperlink r:id="rId32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9024F3" w14:paraId="19EC29F5" w14:textId="77777777" w:rsidTr="00345397">
        <w:tc>
          <w:tcPr>
            <w:tcW w:w="6974" w:type="dxa"/>
          </w:tcPr>
          <w:p w14:paraId="747183A8" w14:textId="56C02D0F" w:rsidR="009024F3" w:rsidRDefault="009024F3" w:rsidP="009024F3">
            <w:r w:rsidRPr="00391388">
              <w:t>S</w:t>
            </w:r>
            <w:r w:rsidR="00CF0F1C">
              <w:t xml:space="preserve">trategic Housing Land Availability Assessment </w:t>
            </w:r>
            <w:r w:rsidR="0018399D">
              <w:t>(2025)</w:t>
            </w:r>
          </w:p>
        </w:tc>
        <w:tc>
          <w:tcPr>
            <w:tcW w:w="6974" w:type="dxa"/>
          </w:tcPr>
          <w:p w14:paraId="41D4C090" w14:textId="03809D82" w:rsidR="009024F3" w:rsidRDefault="00CF0F1C" w:rsidP="009024F3">
            <w:hyperlink r:id="rId33" w:history="1">
              <w:r w:rsidRPr="00C7178F">
                <w:rPr>
                  <w:rStyle w:val="Hyperlink"/>
                </w:rPr>
                <w:t>https://www.oldham.gov.uk/info/201230/monitoring/2134/strategic_housing_land_availability_assessment_shlaa</w:t>
              </w:r>
            </w:hyperlink>
            <w:r>
              <w:t xml:space="preserve"> </w:t>
            </w:r>
          </w:p>
        </w:tc>
      </w:tr>
      <w:tr w:rsidR="009024F3" w14:paraId="3E0AB05A" w14:textId="77777777" w:rsidTr="00345397">
        <w:tc>
          <w:tcPr>
            <w:tcW w:w="6974" w:type="dxa"/>
          </w:tcPr>
          <w:p w14:paraId="014C0F03" w14:textId="392B2A5F" w:rsidR="009024F3" w:rsidRDefault="00CF0F1C" w:rsidP="009024F3">
            <w:r>
              <w:t xml:space="preserve">Local Housing Needs Assessment </w:t>
            </w:r>
            <w:r w:rsidR="0018399D">
              <w:t>(2024)</w:t>
            </w:r>
          </w:p>
        </w:tc>
        <w:tc>
          <w:tcPr>
            <w:tcW w:w="6974" w:type="dxa"/>
          </w:tcPr>
          <w:p w14:paraId="5DE890DF" w14:textId="4AE54F03" w:rsidR="009024F3" w:rsidRDefault="00CF0F1C" w:rsidP="009024F3">
            <w:hyperlink r:id="rId34" w:history="1">
              <w:r w:rsidRPr="00C7178F">
                <w:rPr>
                  <w:rStyle w:val="Hyperlink"/>
                </w:rPr>
                <w:t>https://www.oldham.gov.uk/downloads/file/5590/local_housing_needs_assessment_2019</w:t>
              </w:r>
            </w:hyperlink>
            <w:r>
              <w:t xml:space="preserve"> </w:t>
            </w:r>
          </w:p>
        </w:tc>
      </w:tr>
      <w:tr w:rsidR="009024F3" w14:paraId="2846517B" w14:textId="77777777" w:rsidTr="00345397">
        <w:tc>
          <w:tcPr>
            <w:tcW w:w="6974" w:type="dxa"/>
          </w:tcPr>
          <w:p w14:paraId="1D50EBBD" w14:textId="7BFA2F16" w:rsidR="009024F3" w:rsidRPr="00391388" w:rsidRDefault="00CF0F1C" w:rsidP="009024F3">
            <w:r w:rsidRPr="00CF0F1C">
              <w:t>Oldham’s Housing Strategy (2019)</w:t>
            </w:r>
          </w:p>
        </w:tc>
        <w:tc>
          <w:tcPr>
            <w:tcW w:w="6974" w:type="dxa"/>
          </w:tcPr>
          <w:p w14:paraId="44706E5A" w14:textId="4C3565AA" w:rsidR="009024F3" w:rsidRDefault="00CF0F1C" w:rsidP="009024F3">
            <w:hyperlink r:id="rId35" w:history="1">
              <w:r w:rsidRPr="001005ED">
                <w:rPr>
                  <w:rStyle w:val="Hyperlink"/>
                </w:rPr>
                <w:t>https://www.oldham.gov.uk/info/200584/housing_strategies_and_research</w:t>
              </w:r>
            </w:hyperlink>
            <w:r>
              <w:t xml:space="preserve"> </w:t>
            </w:r>
          </w:p>
        </w:tc>
      </w:tr>
      <w:tr w:rsidR="00CF0F1C" w14:paraId="2630D884" w14:textId="77777777" w:rsidTr="00345397">
        <w:tc>
          <w:tcPr>
            <w:tcW w:w="6974" w:type="dxa"/>
          </w:tcPr>
          <w:p w14:paraId="78914F6B" w14:textId="07117724" w:rsidR="00CF0F1C" w:rsidRPr="00CF0F1C" w:rsidRDefault="000A3242" w:rsidP="009024F3">
            <w:r w:rsidRPr="000A3242">
              <w:t>Brownfield Land Register</w:t>
            </w:r>
            <w:r w:rsidR="0018399D">
              <w:t xml:space="preserve"> (2025)</w:t>
            </w:r>
          </w:p>
        </w:tc>
        <w:tc>
          <w:tcPr>
            <w:tcW w:w="6974" w:type="dxa"/>
          </w:tcPr>
          <w:p w14:paraId="79A0BAF2" w14:textId="4086A84A" w:rsidR="00CF0F1C" w:rsidRDefault="000A3242" w:rsidP="009024F3">
            <w:hyperlink r:id="rId36" w:history="1">
              <w:r w:rsidRPr="00C7178F">
                <w:rPr>
                  <w:rStyle w:val="Hyperlink"/>
                </w:rPr>
                <w:t>https://www.oldham.gov.uk/downloads/download/1219/brownfield_land_register</w:t>
              </w:r>
            </w:hyperlink>
            <w:r>
              <w:t xml:space="preserve"> </w:t>
            </w:r>
          </w:p>
        </w:tc>
      </w:tr>
      <w:tr w:rsidR="000A3242" w14:paraId="15993C9D" w14:textId="77777777" w:rsidTr="00345397">
        <w:tc>
          <w:tcPr>
            <w:tcW w:w="6974" w:type="dxa"/>
          </w:tcPr>
          <w:p w14:paraId="74E645DD" w14:textId="6CCCBBEC" w:rsidR="000A3242" w:rsidRPr="000A3242" w:rsidRDefault="000A3242" w:rsidP="009024F3">
            <w:r w:rsidRPr="000A3242">
              <w:t>Article 4 Direction</w:t>
            </w:r>
            <w:r>
              <w:t xml:space="preserve"> for Houses in Multiple Occupation </w:t>
            </w:r>
          </w:p>
        </w:tc>
        <w:tc>
          <w:tcPr>
            <w:tcW w:w="6974" w:type="dxa"/>
          </w:tcPr>
          <w:p w14:paraId="41131F01" w14:textId="7CEE2D3F" w:rsidR="000A3242" w:rsidRDefault="000C22BF" w:rsidP="009024F3">
            <w:hyperlink r:id="rId37" w:history="1">
              <w:r w:rsidRPr="00AA7AE5">
                <w:rPr>
                  <w:rStyle w:val="Hyperlink"/>
                </w:rPr>
                <w:t>https://www.oldham.gov.uk/info/200399/applying_for_planning_perm</w:t>
              </w:r>
              <w:r w:rsidRPr="00AA7AE5">
                <w:rPr>
                  <w:rStyle w:val="Hyperlink"/>
                </w:rPr>
                <w:t>ission</w:t>
              </w:r>
            </w:hyperlink>
            <w:r>
              <w:t xml:space="preserve"> </w:t>
            </w:r>
          </w:p>
        </w:tc>
      </w:tr>
      <w:tr w:rsidR="003001F1" w14:paraId="6D2C091A" w14:textId="77777777" w:rsidTr="00345397">
        <w:tc>
          <w:tcPr>
            <w:tcW w:w="6974" w:type="dxa"/>
          </w:tcPr>
          <w:p w14:paraId="6AA611CB" w14:textId="0F699438" w:rsidR="003001F1" w:rsidRPr="000163C6" w:rsidRDefault="00C94F5F" w:rsidP="009024F3">
            <w:r w:rsidRPr="000163C6">
              <w:t>Adult Social Care Market Position Statement</w:t>
            </w:r>
          </w:p>
        </w:tc>
        <w:tc>
          <w:tcPr>
            <w:tcW w:w="6974" w:type="dxa"/>
          </w:tcPr>
          <w:p w14:paraId="00057A28" w14:textId="46440D09" w:rsidR="003001F1" w:rsidRDefault="003001F1" w:rsidP="009024F3">
            <w:hyperlink r:id="rId38" w:history="1">
              <w:r w:rsidRPr="00907071">
                <w:rPr>
                  <w:rStyle w:val="Hyperlink"/>
                </w:rPr>
                <w:t>https://www.oldham.gov.uk/info/100010/health_and_social_care/1356/adult_social_care_market_position_statement</w:t>
              </w:r>
            </w:hyperlink>
            <w:r>
              <w:t xml:space="preserve"> </w:t>
            </w:r>
          </w:p>
        </w:tc>
      </w:tr>
      <w:tr w:rsidR="00C94F5F" w14:paraId="3B8FEC1D" w14:textId="77777777" w:rsidTr="00851727">
        <w:trPr>
          <w:trHeight w:val="708"/>
        </w:trPr>
        <w:tc>
          <w:tcPr>
            <w:tcW w:w="6974" w:type="dxa"/>
          </w:tcPr>
          <w:p w14:paraId="31E561CC" w14:textId="77777777" w:rsidR="00C94F5F" w:rsidRPr="000163C6" w:rsidRDefault="00C94F5F" w:rsidP="00C94F5F">
            <w:r w:rsidRPr="000163C6">
              <w:t xml:space="preserve">Greater Manchester Gypsy and Traveller Accommodation </w:t>
            </w:r>
          </w:p>
          <w:p w14:paraId="2A8070A2" w14:textId="47E58B6D" w:rsidR="00C94F5F" w:rsidRPr="000163C6" w:rsidRDefault="00C94F5F" w:rsidP="00C94F5F">
            <w:r w:rsidRPr="000163C6">
              <w:t>Assessment 2024</w:t>
            </w:r>
          </w:p>
        </w:tc>
        <w:tc>
          <w:tcPr>
            <w:tcW w:w="6974" w:type="dxa"/>
          </w:tcPr>
          <w:p w14:paraId="1C6DCE4C" w14:textId="48BF24D0" w:rsidR="00C94F5F" w:rsidRPr="000163C6" w:rsidRDefault="00851727" w:rsidP="009024F3">
            <w:hyperlink r:id="rId39" w:history="1">
              <w:r w:rsidRPr="00CE3B0E">
                <w:rPr>
                  <w:rStyle w:val="Hyperlink"/>
                </w:rPr>
                <w:t>https://www.greatermanchester-ca.gov.uk/media/jotblsr1/gmca-gtaa-final-report-08-11-24-accessible-for-publishing.pdf</w:t>
              </w:r>
            </w:hyperlink>
            <w:r>
              <w:t xml:space="preserve"> </w:t>
            </w:r>
          </w:p>
        </w:tc>
      </w:tr>
      <w:tr w:rsidR="00C94F5F" w14:paraId="3CEF9289" w14:textId="77777777" w:rsidTr="00851727">
        <w:trPr>
          <w:trHeight w:val="1014"/>
        </w:trPr>
        <w:tc>
          <w:tcPr>
            <w:tcW w:w="6974" w:type="dxa"/>
          </w:tcPr>
          <w:p w14:paraId="18271913" w14:textId="2815CCD9" w:rsidR="00C94F5F" w:rsidRPr="000163C6" w:rsidRDefault="00312C58" w:rsidP="00312C58">
            <w:r w:rsidRPr="000163C6">
              <w:t>Greater Manchester</w:t>
            </w:r>
            <w:r w:rsidR="00851727">
              <w:t xml:space="preserve"> </w:t>
            </w:r>
            <w:r w:rsidRPr="000163C6">
              <w:t xml:space="preserve">Gypsy and Traveller and Travelling </w:t>
            </w:r>
            <w:proofErr w:type="spellStart"/>
            <w:r w:rsidRPr="000163C6">
              <w:t>Showperson</w:t>
            </w:r>
            <w:proofErr w:type="spellEnd"/>
            <w:r w:rsidRPr="000163C6">
              <w:t xml:space="preserve"> Accommodation Assessment Update 2018</w:t>
            </w:r>
          </w:p>
        </w:tc>
        <w:tc>
          <w:tcPr>
            <w:tcW w:w="6974" w:type="dxa"/>
          </w:tcPr>
          <w:p w14:paraId="2EF9B709" w14:textId="6845EFA6" w:rsidR="00C94F5F" w:rsidRPr="000163C6" w:rsidRDefault="00851727" w:rsidP="009024F3">
            <w:hyperlink r:id="rId40" w:history="1">
              <w:r w:rsidRPr="00CE3B0E">
                <w:rPr>
                  <w:rStyle w:val="Hyperlink"/>
                </w:rPr>
                <w:t>https://www.greatermanchester-ca.gov.uk/media/1678/greater-manchester-gypsy-and-traveller-and-travelling-showperson-accommodation-assessment-update-2018.pdf</w:t>
              </w:r>
            </w:hyperlink>
            <w:r>
              <w:t xml:space="preserve"> </w:t>
            </w:r>
          </w:p>
        </w:tc>
      </w:tr>
      <w:tr w:rsidR="009024F3" w14:paraId="2ABD44A2" w14:textId="77777777" w:rsidTr="00851727">
        <w:trPr>
          <w:trHeight w:val="471"/>
        </w:trPr>
        <w:tc>
          <w:tcPr>
            <w:tcW w:w="6974" w:type="dxa"/>
          </w:tcPr>
          <w:p w14:paraId="54B5D31D" w14:textId="7634133B" w:rsidR="009024F3" w:rsidRPr="00391388" w:rsidRDefault="009024F3" w:rsidP="009024F3">
            <w:r w:rsidRPr="007A073C">
              <w:rPr>
                <w:b/>
                <w:bCs/>
              </w:rPr>
              <w:lastRenderedPageBreak/>
              <w:t>Economy and Employment:</w:t>
            </w:r>
          </w:p>
        </w:tc>
        <w:tc>
          <w:tcPr>
            <w:tcW w:w="6974" w:type="dxa"/>
          </w:tcPr>
          <w:p w14:paraId="5E70DC38" w14:textId="77777777" w:rsidR="009024F3" w:rsidRDefault="009024F3" w:rsidP="009024F3"/>
        </w:tc>
      </w:tr>
      <w:tr w:rsidR="009024F3" w14:paraId="496DA86F" w14:textId="77777777" w:rsidTr="00851727">
        <w:trPr>
          <w:trHeight w:val="626"/>
        </w:trPr>
        <w:tc>
          <w:tcPr>
            <w:tcW w:w="6974" w:type="dxa"/>
          </w:tcPr>
          <w:p w14:paraId="79CB5E17" w14:textId="35141C8F" w:rsidR="009024F3" w:rsidRPr="00391388" w:rsidRDefault="009024F3" w:rsidP="009024F3">
            <w:r>
              <w:t>Economy and Employment Topic Paper</w:t>
            </w:r>
            <w:r w:rsidR="00C5251B">
              <w:t xml:space="preserve"> including Employment Land Supply</w:t>
            </w:r>
          </w:p>
        </w:tc>
        <w:tc>
          <w:tcPr>
            <w:tcW w:w="6974" w:type="dxa"/>
          </w:tcPr>
          <w:p w14:paraId="09E5A167" w14:textId="751BA4C3" w:rsidR="009024F3" w:rsidRDefault="00A55C32" w:rsidP="009024F3">
            <w:hyperlink r:id="rId41" w:history="1">
              <w:r w:rsidRPr="001005ED">
                <w:rPr>
                  <w:rStyle w:val="Hyperlink"/>
                </w:rPr>
                <w:t>https://bigoldhamconvo.oldham.gov.uk/</w:t>
              </w:r>
            </w:hyperlink>
            <w:r w:rsidR="00C5251B" w:rsidRPr="00C5251B">
              <w:t xml:space="preserve"> and on the Council’s website at </w:t>
            </w:r>
            <w:hyperlink r:id="rId42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9024F3" w14:paraId="2135E177" w14:textId="77777777" w:rsidTr="00345397">
        <w:tc>
          <w:tcPr>
            <w:tcW w:w="6974" w:type="dxa"/>
          </w:tcPr>
          <w:p w14:paraId="45E0E065" w14:textId="35E92B44" w:rsidR="009024F3" w:rsidRPr="00391388" w:rsidRDefault="004F2DD6" w:rsidP="009024F3">
            <w:r>
              <w:t>Levelling up Oldham</w:t>
            </w:r>
          </w:p>
        </w:tc>
        <w:tc>
          <w:tcPr>
            <w:tcW w:w="6974" w:type="dxa"/>
          </w:tcPr>
          <w:p w14:paraId="5F0D6DB0" w14:textId="1C1DA7F1" w:rsidR="009024F3" w:rsidRDefault="004F2DD6" w:rsidP="009024F3">
            <w:hyperlink r:id="rId43" w:history="1">
              <w:r w:rsidRPr="001005ED">
                <w:rPr>
                  <w:rStyle w:val="Hyperlink"/>
                </w:rPr>
                <w:t>https://www.oldham.gov.uk/downloads/file/8253/leveling_up_oldham_full_report</w:t>
              </w:r>
            </w:hyperlink>
            <w:r>
              <w:t xml:space="preserve"> </w:t>
            </w:r>
          </w:p>
        </w:tc>
      </w:tr>
      <w:tr w:rsidR="009024F3" w14:paraId="5F2DA985" w14:textId="77777777" w:rsidTr="00851727">
        <w:trPr>
          <w:trHeight w:val="536"/>
        </w:trPr>
        <w:tc>
          <w:tcPr>
            <w:tcW w:w="6974" w:type="dxa"/>
          </w:tcPr>
          <w:p w14:paraId="2200571F" w14:textId="66797FA2" w:rsidR="009024F3" w:rsidRPr="00D1474D" w:rsidRDefault="009024F3" w:rsidP="009024F3">
            <w:r w:rsidRPr="007A073C">
              <w:rPr>
                <w:b/>
                <w:bCs/>
              </w:rPr>
              <w:t>Our Centres</w:t>
            </w:r>
            <w:r>
              <w:rPr>
                <w:b/>
                <w:bCs/>
              </w:rPr>
              <w:t xml:space="preserve"> including Oldham Town Centre</w:t>
            </w:r>
            <w:r w:rsidRPr="007A073C">
              <w:rPr>
                <w:b/>
                <w:bCs/>
              </w:rPr>
              <w:t>:</w:t>
            </w:r>
          </w:p>
        </w:tc>
        <w:tc>
          <w:tcPr>
            <w:tcW w:w="6974" w:type="dxa"/>
          </w:tcPr>
          <w:p w14:paraId="021AF4CA" w14:textId="77777777" w:rsidR="009024F3" w:rsidRDefault="009024F3" w:rsidP="009024F3"/>
        </w:tc>
      </w:tr>
      <w:tr w:rsidR="009024F3" w14:paraId="219C8002" w14:textId="77777777" w:rsidTr="00345397">
        <w:tc>
          <w:tcPr>
            <w:tcW w:w="6974" w:type="dxa"/>
          </w:tcPr>
          <w:p w14:paraId="1EC4968A" w14:textId="3CA52705" w:rsidR="009024F3" w:rsidRPr="00D1474D" w:rsidRDefault="009024F3" w:rsidP="009024F3">
            <w:r>
              <w:t xml:space="preserve">Our Centres Topic Paper </w:t>
            </w:r>
          </w:p>
        </w:tc>
        <w:tc>
          <w:tcPr>
            <w:tcW w:w="6974" w:type="dxa"/>
          </w:tcPr>
          <w:p w14:paraId="76CFEBF8" w14:textId="440E1812" w:rsidR="009024F3" w:rsidRDefault="00A55C32" w:rsidP="009024F3">
            <w:hyperlink r:id="rId44" w:history="1">
              <w:r w:rsidRPr="001005ED">
                <w:rPr>
                  <w:rStyle w:val="Hyperlink"/>
                </w:rPr>
                <w:t>https://bigoldhamconvo.oldham.gov.uk/</w:t>
              </w:r>
            </w:hyperlink>
            <w:r>
              <w:t xml:space="preserve"> </w:t>
            </w:r>
            <w:r w:rsidRPr="00A55C32">
              <w:t xml:space="preserve">and on the Council’s website at </w:t>
            </w:r>
            <w:hyperlink r:id="rId45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9024F3" w14:paraId="02DB4F57" w14:textId="77777777" w:rsidTr="00851727">
        <w:trPr>
          <w:trHeight w:val="409"/>
        </w:trPr>
        <w:tc>
          <w:tcPr>
            <w:tcW w:w="6974" w:type="dxa"/>
          </w:tcPr>
          <w:p w14:paraId="5872DAD5" w14:textId="35227B60" w:rsidR="009024F3" w:rsidRPr="004F2DD6" w:rsidRDefault="004F2DD6" w:rsidP="009024F3">
            <w:r w:rsidRPr="004F2DD6">
              <w:t xml:space="preserve">Oldham Town Centre Development Framework </w:t>
            </w:r>
          </w:p>
        </w:tc>
        <w:tc>
          <w:tcPr>
            <w:tcW w:w="6974" w:type="dxa"/>
          </w:tcPr>
          <w:p w14:paraId="4941F831" w14:textId="1DD6238E" w:rsidR="009024F3" w:rsidRDefault="004F2DD6" w:rsidP="009024F3">
            <w:hyperlink r:id="rId46" w:history="1">
              <w:r w:rsidRPr="001005ED">
                <w:rPr>
                  <w:rStyle w:val="Hyperlink"/>
                </w:rPr>
                <w:t>https://oldhamtownliving.co.uk/vision/</w:t>
              </w:r>
            </w:hyperlink>
            <w:r>
              <w:t xml:space="preserve"> </w:t>
            </w:r>
          </w:p>
        </w:tc>
      </w:tr>
      <w:tr w:rsidR="009024F3" w14:paraId="7F51883A" w14:textId="77777777" w:rsidTr="00345397">
        <w:tc>
          <w:tcPr>
            <w:tcW w:w="6974" w:type="dxa"/>
          </w:tcPr>
          <w:p w14:paraId="73DF20E1" w14:textId="2115AA02" w:rsidR="009024F3" w:rsidRDefault="00C5251B" w:rsidP="009024F3">
            <w:r>
              <w:t xml:space="preserve">Retail and Leisure Study </w:t>
            </w:r>
            <w:r w:rsidR="0018399D">
              <w:t>(</w:t>
            </w:r>
            <w:r>
              <w:t>2020</w:t>
            </w:r>
            <w:r w:rsidR="0018399D">
              <w:t>)</w:t>
            </w:r>
          </w:p>
        </w:tc>
        <w:tc>
          <w:tcPr>
            <w:tcW w:w="6974" w:type="dxa"/>
          </w:tcPr>
          <w:p w14:paraId="51FD5924" w14:textId="7FAC7EE7" w:rsidR="009024F3" w:rsidRDefault="00C5251B" w:rsidP="009024F3">
            <w:hyperlink r:id="rId47" w:history="1">
              <w:r w:rsidRPr="001005ED">
                <w:rPr>
                  <w:rStyle w:val="Hyperlink"/>
                </w:rPr>
                <w:t>https://www.oldham.gov.uk/downloads/file/1157/retail_and_leisure_study</w:t>
              </w:r>
            </w:hyperlink>
            <w:r>
              <w:t xml:space="preserve"> </w:t>
            </w:r>
          </w:p>
        </w:tc>
      </w:tr>
      <w:tr w:rsidR="00C5251B" w14:paraId="30786A4F" w14:textId="77777777" w:rsidTr="00345397">
        <w:tc>
          <w:tcPr>
            <w:tcW w:w="6974" w:type="dxa"/>
          </w:tcPr>
          <w:p w14:paraId="47E995EB" w14:textId="314866B6" w:rsidR="00C5251B" w:rsidRDefault="00C5251B" w:rsidP="009024F3">
            <w:r w:rsidRPr="00C5251B">
              <w:t xml:space="preserve">Oldham Cultural Strategy </w:t>
            </w:r>
            <w:r w:rsidR="0018399D">
              <w:t>(</w:t>
            </w:r>
            <w:r w:rsidRPr="00C5251B">
              <w:t xml:space="preserve">2022 </w:t>
            </w:r>
            <w:r w:rsidR="0018399D">
              <w:t>–</w:t>
            </w:r>
            <w:r w:rsidRPr="00C5251B">
              <w:t xml:space="preserve"> 2030</w:t>
            </w:r>
            <w:r w:rsidR="0018399D">
              <w:t>)</w:t>
            </w:r>
          </w:p>
        </w:tc>
        <w:tc>
          <w:tcPr>
            <w:tcW w:w="6974" w:type="dxa"/>
          </w:tcPr>
          <w:p w14:paraId="672924DF" w14:textId="3726AEC7" w:rsidR="00C5251B" w:rsidRDefault="00851727" w:rsidP="009024F3">
            <w:hyperlink r:id="rId48" w:history="1">
              <w:r w:rsidRPr="00CE3B0E">
                <w:rPr>
                  <w:rStyle w:val="Hyperlink"/>
                </w:rPr>
                <w:t>https://www.oldham.gov.uk/info/100009/leisure_and_culture/2817/oldham_cultural_strategy_2022_-_2030</w:t>
              </w:r>
            </w:hyperlink>
            <w:r>
              <w:t xml:space="preserve"> </w:t>
            </w:r>
          </w:p>
        </w:tc>
      </w:tr>
      <w:tr w:rsidR="009024F3" w14:paraId="4733A5A4" w14:textId="77777777" w:rsidTr="00851727">
        <w:trPr>
          <w:trHeight w:val="570"/>
        </w:trPr>
        <w:tc>
          <w:tcPr>
            <w:tcW w:w="6974" w:type="dxa"/>
          </w:tcPr>
          <w:p w14:paraId="2FCABE9B" w14:textId="306B605D" w:rsidR="009024F3" w:rsidRDefault="009024F3" w:rsidP="009024F3">
            <w:r w:rsidRPr="007A073C">
              <w:rPr>
                <w:b/>
                <w:bCs/>
              </w:rPr>
              <w:t>Addressing Climate Change:</w:t>
            </w:r>
          </w:p>
        </w:tc>
        <w:tc>
          <w:tcPr>
            <w:tcW w:w="6974" w:type="dxa"/>
          </w:tcPr>
          <w:p w14:paraId="0FFF10C9" w14:textId="77777777" w:rsidR="009024F3" w:rsidRDefault="009024F3" w:rsidP="009024F3"/>
        </w:tc>
      </w:tr>
      <w:tr w:rsidR="009024F3" w14:paraId="2F25A2EB" w14:textId="77777777" w:rsidTr="00345397">
        <w:tc>
          <w:tcPr>
            <w:tcW w:w="6974" w:type="dxa"/>
          </w:tcPr>
          <w:p w14:paraId="4099544E" w14:textId="225C9758" w:rsidR="009024F3" w:rsidRDefault="009024F3" w:rsidP="009024F3">
            <w:r>
              <w:t xml:space="preserve">Addressing Climate Change Topic Paper </w:t>
            </w:r>
          </w:p>
        </w:tc>
        <w:tc>
          <w:tcPr>
            <w:tcW w:w="6974" w:type="dxa"/>
          </w:tcPr>
          <w:p w14:paraId="55440FF9" w14:textId="47571504" w:rsidR="009024F3" w:rsidRDefault="00A55C32" w:rsidP="009024F3">
            <w:hyperlink r:id="rId49" w:history="1">
              <w:r w:rsidRPr="001005ED">
                <w:rPr>
                  <w:rStyle w:val="Hyperlink"/>
                </w:rPr>
                <w:t>https://bigoldhamconvo.oldham.gov.uk/</w:t>
              </w:r>
            </w:hyperlink>
            <w:r>
              <w:t xml:space="preserve"> </w:t>
            </w:r>
            <w:r w:rsidRPr="00A55C32">
              <w:t xml:space="preserve">and on the Council’s website at </w:t>
            </w:r>
            <w:hyperlink r:id="rId50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9024F3" w14:paraId="0E4FFE5A" w14:textId="77777777" w:rsidTr="00851727">
        <w:trPr>
          <w:trHeight w:val="417"/>
        </w:trPr>
        <w:tc>
          <w:tcPr>
            <w:tcW w:w="6974" w:type="dxa"/>
          </w:tcPr>
          <w:p w14:paraId="51CC2D4B" w14:textId="6A277AC5" w:rsidR="009024F3" w:rsidRPr="00A55C32" w:rsidRDefault="00A55C32" w:rsidP="009024F3">
            <w:r w:rsidRPr="00A55C32">
              <w:t>Oldham Green New Deal Strategy</w:t>
            </w:r>
          </w:p>
        </w:tc>
        <w:tc>
          <w:tcPr>
            <w:tcW w:w="6974" w:type="dxa"/>
          </w:tcPr>
          <w:p w14:paraId="20F2666C" w14:textId="7EB13DE6" w:rsidR="009024F3" w:rsidRDefault="00851727" w:rsidP="009024F3">
            <w:hyperlink r:id="rId51" w:history="1">
              <w:r w:rsidRPr="00CE3B0E">
                <w:rPr>
                  <w:rStyle w:val="Hyperlink"/>
                </w:rPr>
                <w:t>https://www.oldham.gov.uk/gnds</w:t>
              </w:r>
            </w:hyperlink>
            <w:r>
              <w:t xml:space="preserve"> </w:t>
            </w:r>
          </w:p>
        </w:tc>
      </w:tr>
      <w:tr w:rsidR="009024F3" w14:paraId="1C8B0679" w14:textId="77777777" w:rsidTr="00345397">
        <w:tc>
          <w:tcPr>
            <w:tcW w:w="6974" w:type="dxa"/>
          </w:tcPr>
          <w:p w14:paraId="580E240F" w14:textId="120B569E" w:rsidR="009024F3" w:rsidRDefault="00A73D7B" w:rsidP="009024F3">
            <w:r w:rsidRPr="00A73D7B">
              <w:t>Oldham Local Area Energy Plan</w:t>
            </w:r>
          </w:p>
        </w:tc>
        <w:tc>
          <w:tcPr>
            <w:tcW w:w="6974" w:type="dxa"/>
          </w:tcPr>
          <w:p w14:paraId="318A2A71" w14:textId="3935A23C" w:rsidR="009024F3" w:rsidRDefault="00A73D7B" w:rsidP="009024F3">
            <w:hyperlink r:id="rId52" w:history="1">
              <w:r w:rsidRPr="001005ED">
                <w:rPr>
                  <w:rStyle w:val="Hyperlink"/>
                </w:rPr>
                <w:t>https://committees.oldham.gov.uk/documents/s129736/OS%20Feb%2022%20-%20OGND%20Appx%20C_Oldham%20LAEP.pdf</w:t>
              </w:r>
            </w:hyperlink>
            <w:r>
              <w:t xml:space="preserve"> </w:t>
            </w:r>
          </w:p>
        </w:tc>
      </w:tr>
      <w:tr w:rsidR="00A73D7B" w14:paraId="6676063D" w14:textId="77777777" w:rsidTr="00851727">
        <w:trPr>
          <w:trHeight w:val="419"/>
        </w:trPr>
        <w:tc>
          <w:tcPr>
            <w:tcW w:w="6974" w:type="dxa"/>
          </w:tcPr>
          <w:p w14:paraId="23F9DCD2" w14:textId="31525945" w:rsidR="00A73D7B" w:rsidRPr="00A73D7B" w:rsidRDefault="00A73D7B" w:rsidP="009024F3">
            <w:r>
              <w:lastRenderedPageBreak/>
              <w:t>Old</w:t>
            </w:r>
            <w:r w:rsidR="0018399D">
              <w:t>h</w:t>
            </w:r>
            <w:r>
              <w:t xml:space="preserve">am Strategic Flood Risk Assessment </w:t>
            </w:r>
            <w:r w:rsidR="0018399D">
              <w:t>(</w:t>
            </w:r>
            <w:r>
              <w:t>2026</w:t>
            </w:r>
            <w:r w:rsidR="0018399D">
              <w:t>)</w:t>
            </w:r>
          </w:p>
        </w:tc>
        <w:tc>
          <w:tcPr>
            <w:tcW w:w="6974" w:type="dxa"/>
          </w:tcPr>
          <w:p w14:paraId="43992D92" w14:textId="42761D42" w:rsidR="00A73D7B" w:rsidRDefault="00626F80" w:rsidP="009024F3">
            <w:hyperlink r:id="rId53" w:history="1">
              <w:r w:rsidRPr="00AA7AE5">
                <w:rPr>
                  <w:rStyle w:val="Hyperlink"/>
                </w:rPr>
                <w:t>https://www.oldham.gov.uk/info/201236/evidence</w:t>
              </w:r>
            </w:hyperlink>
            <w:r>
              <w:t xml:space="preserve"> </w:t>
            </w:r>
          </w:p>
        </w:tc>
      </w:tr>
      <w:tr w:rsidR="009024F3" w14:paraId="2D77EF74" w14:textId="77777777" w:rsidTr="00851727">
        <w:trPr>
          <w:trHeight w:val="562"/>
        </w:trPr>
        <w:tc>
          <w:tcPr>
            <w:tcW w:w="6974" w:type="dxa"/>
          </w:tcPr>
          <w:p w14:paraId="3913A234" w14:textId="2748A805" w:rsidR="009024F3" w:rsidRDefault="009024F3" w:rsidP="009024F3">
            <w:r w:rsidRPr="007A073C">
              <w:rPr>
                <w:b/>
                <w:bCs/>
              </w:rPr>
              <w:t>Natural Environment and Open Land:</w:t>
            </w:r>
          </w:p>
        </w:tc>
        <w:tc>
          <w:tcPr>
            <w:tcW w:w="6974" w:type="dxa"/>
          </w:tcPr>
          <w:p w14:paraId="41427464" w14:textId="77777777" w:rsidR="009024F3" w:rsidRDefault="009024F3" w:rsidP="009024F3"/>
        </w:tc>
      </w:tr>
      <w:tr w:rsidR="009024F3" w14:paraId="70CDA26F" w14:textId="77777777" w:rsidTr="00345397">
        <w:tc>
          <w:tcPr>
            <w:tcW w:w="6974" w:type="dxa"/>
          </w:tcPr>
          <w:p w14:paraId="52C6E998" w14:textId="296289E8" w:rsidR="009024F3" w:rsidRPr="007A073C" w:rsidRDefault="009024F3" w:rsidP="009024F3">
            <w:pPr>
              <w:rPr>
                <w:b/>
                <w:bCs/>
              </w:rPr>
            </w:pPr>
            <w:r w:rsidRPr="007A073C">
              <w:t>Natural Environment and Open Land</w:t>
            </w:r>
            <w:r>
              <w:t xml:space="preserve"> Topic Paper </w:t>
            </w:r>
          </w:p>
        </w:tc>
        <w:tc>
          <w:tcPr>
            <w:tcW w:w="6974" w:type="dxa"/>
          </w:tcPr>
          <w:p w14:paraId="33FC4AC8" w14:textId="1AA633EE" w:rsidR="009024F3" w:rsidRDefault="00A55C32" w:rsidP="009024F3">
            <w:hyperlink r:id="rId54" w:history="1">
              <w:r w:rsidRPr="001005ED">
                <w:rPr>
                  <w:rStyle w:val="Hyperlink"/>
                </w:rPr>
                <w:t>https://bigoldhamconvo.oldham.gov.uk/</w:t>
              </w:r>
            </w:hyperlink>
            <w:r>
              <w:t xml:space="preserve"> </w:t>
            </w:r>
            <w:r w:rsidRPr="00A55C32">
              <w:t xml:space="preserve"> and on the Council’s website at </w:t>
            </w:r>
            <w:hyperlink r:id="rId55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9024F3" w14:paraId="24B2A655" w14:textId="77777777" w:rsidTr="00345397">
        <w:tc>
          <w:tcPr>
            <w:tcW w:w="6974" w:type="dxa"/>
          </w:tcPr>
          <w:p w14:paraId="5D0D5915" w14:textId="4082A1B0" w:rsidR="009024F3" w:rsidRDefault="00A73D7B" w:rsidP="009024F3">
            <w:r>
              <w:t xml:space="preserve">Local Green Space Assessment </w:t>
            </w:r>
          </w:p>
        </w:tc>
        <w:tc>
          <w:tcPr>
            <w:tcW w:w="6974" w:type="dxa"/>
          </w:tcPr>
          <w:p w14:paraId="641F6D58" w14:textId="486FB6C9" w:rsidR="009024F3" w:rsidRDefault="00A73D7B" w:rsidP="009024F3">
            <w:hyperlink r:id="rId56" w:history="1">
              <w:r w:rsidRPr="001005ED">
                <w:rPr>
                  <w:rStyle w:val="Hyperlink"/>
                </w:rPr>
                <w:t>https://www.oldham.gov.uk/downloads/file/7043/local_green_space_assessment</w:t>
              </w:r>
            </w:hyperlink>
            <w:r>
              <w:t xml:space="preserve"> </w:t>
            </w:r>
          </w:p>
        </w:tc>
      </w:tr>
      <w:tr w:rsidR="009024F3" w14:paraId="7D2B5BDD" w14:textId="77777777" w:rsidTr="00851727">
        <w:trPr>
          <w:trHeight w:val="575"/>
        </w:trPr>
        <w:tc>
          <w:tcPr>
            <w:tcW w:w="6974" w:type="dxa"/>
          </w:tcPr>
          <w:p w14:paraId="0F42EBC6" w14:textId="30E7056D" w:rsidR="009024F3" w:rsidRDefault="009024F3" w:rsidP="009024F3">
            <w:r w:rsidRPr="007A073C">
              <w:rPr>
                <w:b/>
                <w:bCs/>
              </w:rPr>
              <w:t>Addressing the Biodiversity Emergency:</w:t>
            </w:r>
          </w:p>
        </w:tc>
        <w:tc>
          <w:tcPr>
            <w:tcW w:w="6974" w:type="dxa"/>
          </w:tcPr>
          <w:p w14:paraId="155BC899" w14:textId="77777777" w:rsidR="009024F3" w:rsidRDefault="009024F3" w:rsidP="009024F3"/>
        </w:tc>
      </w:tr>
      <w:tr w:rsidR="009024F3" w14:paraId="7ED7859B" w14:textId="77777777" w:rsidTr="00345397">
        <w:tc>
          <w:tcPr>
            <w:tcW w:w="6974" w:type="dxa"/>
          </w:tcPr>
          <w:p w14:paraId="404BE3A9" w14:textId="29C7F2F4" w:rsidR="009024F3" w:rsidRPr="007A073C" w:rsidRDefault="009024F3" w:rsidP="009024F3">
            <w:pPr>
              <w:rPr>
                <w:b/>
                <w:bCs/>
              </w:rPr>
            </w:pPr>
            <w:r w:rsidRPr="007A073C">
              <w:t>Addressing the Biodiversity Emergency</w:t>
            </w:r>
            <w:r>
              <w:t xml:space="preserve"> Topic Paper </w:t>
            </w:r>
          </w:p>
        </w:tc>
        <w:tc>
          <w:tcPr>
            <w:tcW w:w="6974" w:type="dxa"/>
          </w:tcPr>
          <w:p w14:paraId="3A699074" w14:textId="59FE0D26" w:rsidR="009024F3" w:rsidRDefault="00A55C32" w:rsidP="009024F3">
            <w:hyperlink r:id="rId57" w:history="1">
              <w:r w:rsidRPr="001005ED">
                <w:rPr>
                  <w:rStyle w:val="Hyperlink"/>
                </w:rPr>
                <w:t>https://bigoldhamconvo.oldham.gov.uk/</w:t>
              </w:r>
            </w:hyperlink>
            <w:r>
              <w:t xml:space="preserve"> </w:t>
            </w:r>
            <w:r w:rsidRPr="00A55C32">
              <w:t xml:space="preserve"> and on the Council’s website at </w:t>
            </w:r>
            <w:hyperlink r:id="rId58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9024F3" w14:paraId="08C4FB3F" w14:textId="77777777" w:rsidTr="00345397">
        <w:tc>
          <w:tcPr>
            <w:tcW w:w="6974" w:type="dxa"/>
          </w:tcPr>
          <w:p w14:paraId="1C7BDB2D" w14:textId="718E9EDA" w:rsidR="009024F3" w:rsidRDefault="00267A5F" w:rsidP="009024F3">
            <w:r w:rsidRPr="00267A5F">
              <w:t>Oldham Green Infrastructure Strategy</w:t>
            </w:r>
            <w:r>
              <w:t xml:space="preserve"> (2022)</w:t>
            </w:r>
          </w:p>
        </w:tc>
        <w:tc>
          <w:tcPr>
            <w:tcW w:w="6974" w:type="dxa"/>
          </w:tcPr>
          <w:p w14:paraId="56940D09" w14:textId="245E5DE3" w:rsidR="009024F3" w:rsidRDefault="00851727" w:rsidP="009024F3">
            <w:hyperlink r:id="rId59" w:history="1">
              <w:r w:rsidRPr="00CE3B0E">
                <w:rPr>
                  <w:rStyle w:val="Hyperlink"/>
                </w:rPr>
                <w:t>https://www.oldham.gov.uk/downloads/download/2183/oldham_green_infrastructure_strategy</w:t>
              </w:r>
            </w:hyperlink>
            <w:r>
              <w:t xml:space="preserve"> </w:t>
            </w:r>
          </w:p>
        </w:tc>
      </w:tr>
      <w:tr w:rsidR="009024F3" w14:paraId="42C0C3AB" w14:textId="77777777" w:rsidTr="00851727">
        <w:trPr>
          <w:trHeight w:val="678"/>
        </w:trPr>
        <w:tc>
          <w:tcPr>
            <w:tcW w:w="6974" w:type="dxa"/>
          </w:tcPr>
          <w:p w14:paraId="15B8CD43" w14:textId="50AB8E3F" w:rsidR="009024F3" w:rsidRPr="007A073C" w:rsidRDefault="00267A5F" w:rsidP="009024F3">
            <w:r>
              <w:t xml:space="preserve">Complying with the Biodiversity Duty – First Consideration and Policies and Objectives Reports </w:t>
            </w:r>
          </w:p>
        </w:tc>
        <w:tc>
          <w:tcPr>
            <w:tcW w:w="6974" w:type="dxa"/>
          </w:tcPr>
          <w:p w14:paraId="6DA7359D" w14:textId="4653FF42" w:rsidR="009024F3" w:rsidRDefault="00267A5F" w:rsidP="009024F3">
            <w:hyperlink r:id="rId60" w:history="1">
              <w:r w:rsidRPr="001005ED">
                <w:rPr>
                  <w:rStyle w:val="Hyperlink"/>
                </w:rPr>
                <w:t>https://www.oldham.gov.uk/downloads/download/2266/biodiversity</w:t>
              </w:r>
            </w:hyperlink>
            <w:r>
              <w:t xml:space="preserve"> </w:t>
            </w:r>
          </w:p>
        </w:tc>
      </w:tr>
      <w:tr w:rsidR="00267A5F" w14:paraId="754D6152" w14:textId="77777777" w:rsidTr="00851727">
        <w:trPr>
          <w:trHeight w:val="402"/>
        </w:trPr>
        <w:tc>
          <w:tcPr>
            <w:tcW w:w="6974" w:type="dxa"/>
          </w:tcPr>
          <w:p w14:paraId="6FC27FB2" w14:textId="3AB39FB4" w:rsidR="00267A5F" w:rsidRDefault="00267A5F" w:rsidP="009024F3">
            <w:r>
              <w:t xml:space="preserve">Green Corridors and Links Review </w:t>
            </w:r>
          </w:p>
        </w:tc>
        <w:tc>
          <w:tcPr>
            <w:tcW w:w="6974" w:type="dxa"/>
          </w:tcPr>
          <w:p w14:paraId="13A9D497" w14:textId="0E337439" w:rsidR="00267A5F" w:rsidRDefault="00626F80" w:rsidP="009024F3">
            <w:hyperlink r:id="rId61" w:history="1">
              <w:r w:rsidRPr="00AA7AE5">
                <w:rPr>
                  <w:rStyle w:val="Hyperlink"/>
                </w:rPr>
                <w:t>https://www.oldham.gov.uk/info/201236/evidence</w:t>
              </w:r>
            </w:hyperlink>
            <w:r>
              <w:t xml:space="preserve"> </w:t>
            </w:r>
          </w:p>
        </w:tc>
      </w:tr>
      <w:tr w:rsidR="009024F3" w14:paraId="7CC8B2B3" w14:textId="77777777" w:rsidTr="00851727">
        <w:trPr>
          <w:trHeight w:val="533"/>
        </w:trPr>
        <w:tc>
          <w:tcPr>
            <w:tcW w:w="6974" w:type="dxa"/>
          </w:tcPr>
          <w:p w14:paraId="3A05845B" w14:textId="2AF6C835" w:rsidR="009024F3" w:rsidRPr="007A073C" w:rsidRDefault="009024F3" w:rsidP="009024F3">
            <w:pPr>
              <w:rPr>
                <w:b/>
                <w:bCs/>
              </w:rPr>
            </w:pPr>
            <w:r w:rsidRPr="007A073C">
              <w:rPr>
                <w:b/>
                <w:bCs/>
              </w:rPr>
              <w:t xml:space="preserve">Oldham’s Historic Environment </w:t>
            </w:r>
          </w:p>
        </w:tc>
        <w:tc>
          <w:tcPr>
            <w:tcW w:w="6974" w:type="dxa"/>
          </w:tcPr>
          <w:p w14:paraId="00B36224" w14:textId="77777777" w:rsidR="009024F3" w:rsidRDefault="009024F3" w:rsidP="009024F3"/>
        </w:tc>
      </w:tr>
      <w:tr w:rsidR="009024F3" w14:paraId="0D0081E1" w14:textId="77777777" w:rsidTr="00345397">
        <w:tc>
          <w:tcPr>
            <w:tcW w:w="6974" w:type="dxa"/>
          </w:tcPr>
          <w:p w14:paraId="27061608" w14:textId="62E598F3" w:rsidR="009024F3" w:rsidRPr="007A073C" w:rsidRDefault="009024F3" w:rsidP="009024F3">
            <w:r w:rsidRPr="007A073C">
              <w:t xml:space="preserve">Oldham’s Historic Environment Topic Paper </w:t>
            </w:r>
          </w:p>
        </w:tc>
        <w:tc>
          <w:tcPr>
            <w:tcW w:w="6974" w:type="dxa"/>
          </w:tcPr>
          <w:p w14:paraId="2F87EF9F" w14:textId="046875CA" w:rsidR="009024F3" w:rsidRDefault="00A55C32" w:rsidP="009024F3">
            <w:hyperlink r:id="rId62" w:history="1">
              <w:r w:rsidRPr="001005ED">
                <w:rPr>
                  <w:rStyle w:val="Hyperlink"/>
                </w:rPr>
                <w:t>https://bigoldhamconvo.oldham.gov.uk/</w:t>
              </w:r>
            </w:hyperlink>
            <w:r>
              <w:t xml:space="preserve"> </w:t>
            </w:r>
            <w:r w:rsidRPr="00A55C32">
              <w:t xml:space="preserve"> and on the Council’s website at </w:t>
            </w:r>
            <w:hyperlink r:id="rId63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A73D7B" w14:paraId="5E0D39F0" w14:textId="77777777" w:rsidTr="00851727">
        <w:trPr>
          <w:trHeight w:val="988"/>
        </w:trPr>
        <w:tc>
          <w:tcPr>
            <w:tcW w:w="6974" w:type="dxa"/>
          </w:tcPr>
          <w:p w14:paraId="15F3B195" w14:textId="19FB2FA7" w:rsidR="00A73D7B" w:rsidRPr="007A073C" w:rsidRDefault="00A73D7B" w:rsidP="009024F3">
            <w:r w:rsidRPr="00A73D7B">
              <w:lastRenderedPageBreak/>
              <w:t>Oldham Town Centre Conservation Area Appraisal and Management Plan (CAAMP) Supplementary Planning Document (SPD)</w:t>
            </w:r>
          </w:p>
        </w:tc>
        <w:tc>
          <w:tcPr>
            <w:tcW w:w="6974" w:type="dxa"/>
          </w:tcPr>
          <w:p w14:paraId="40F04ED6" w14:textId="3C680FBA" w:rsidR="00A73D7B" w:rsidRDefault="00A73D7B" w:rsidP="009024F3">
            <w:hyperlink r:id="rId64" w:history="1">
              <w:r w:rsidRPr="001005ED">
                <w:rPr>
                  <w:rStyle w:val="Hyperlink"/>
                </w:rPr>
                <w:t>https://www.oldham.gov.uk/downloads/download/1599/oldham_town_centre_conservation_area_appraisal_and_management_plan_caamp_supplementary_planning_document_spd</w:t>
              </w:r>
            </w:hyperlink>
            <w:r>
              <w:t xml:space="preserve"> </w:t>
            </w:r>
          </w:p>
        </w:tc>
      </w:tr>
      <w:tr w:rsidR="00A73D7B" w14:paraId="279D4D81" w14:textId="77777777" w:rsidTr="00345397">
        <w:tc>
          <w:tcPr>
            <w:tcW w:w="6974" w:type="dxa"/>
          </w:tcPr>
          <w:p w14:paraId="27D16A6A" w14:textId="5CB785B9" w:rsidR="00A73D7B" w:rsidRPr="00A73D7B" w:rsidRDefault="00A73D7B" w:rsidP="009024F3">
            <w:r>
              <w:t xml:space="preserve">Oldham Mills Strategy </w:t>
            </w:r>
          </w:p>
        </w:tc>
        <w:tc>
          <w:tcPr>
            <w:tcW w:w="6974" w:type="dxa"/>
          </w:tcPr>
          <w:p w14:paraId="27EC198F" w14:textId="1EABA444" w:rsidR="00A73D7B" w:rsidRDefault="00A73D7B" w:rsidP="009024F3">
            <w:hyperlink r:id="rId65" w:history="1">
              <w:r w:rsidRPr="001005ED">
                <w:rPr>
                  <w:rStyle w:val="Hyperlink"/>
                </w:rPr>
                <w:t>https://www.oldham.gov.uk/info/201236/evidence/2819/oldham_mills_strategy</w:t>
              </w:r>
            </w:hyperlink>
            <w:r>
              <w:t xml:space="preserve"> </w:t>
            </w:r>
          </w:p>
        </w:tc>
      </w:tr>
      <w:tr w:rsidR="009024F3" w14:paraId="18F9344F" w14:textId="77777777" w:rsidTr="00851727">
        <w:trPr>
          <w:trHeight w:val="569"/>
        </w:trPr>
        <w:tc>
          <w:tcPr>
            <w:tcW w:w="6974" w:type="dxa"/>
          </w:tcPr>
          <w:p w14:paraId="43025865" w14:textId="24EEE347" w:rsidR="009024F3" w:rsidRPr="007A073C" w:rsidRDefault="009024F3" w:rsidP="009024F3">
            <w:r w:rsidRPr="00886C24">
              <w:rPr>
                <w:b/>
                <w:bCs/>
              </w:rPr>
              <w:t>Achieving High Quality Design:</w:t>
            </w:r>
          </w:p>
        </w:tc>
        <w:tc>
          <w:tcPr>
            <w:tcW w:w="6974" w:type="dxa"/>
          </w:tcPr>
          <w:p w14:paraId="4C05E399" w14:textId="77777777" w:rsidR="009024F3" w:rsidRDefault="009024F3" w:rsidP="009024F3"/>
        </w:tc>
      </w:tr>
      <w:tr w:rsidR="009024F3" w14:paraId="488C280D" w14:textId="77777777" w:rsidTr="00345397">
        <w:tc>
          <w:tcPr>
            <w:tcW w:w="6974" w:type="dxa"/>
          </w:tcPr>
          <w:p w14:paraId="48035E23" w14:textId="7B91E532" w:rsidR="009024F3" w:rsidRPr="007A073C" w:rsidRDefault="009024F3" w:rsidP="009024F3">
            <w:r>
              <w:t xml:space="preserve">Achieving High Quality Design Topic Paper </w:t>
            </w:r>
          </w:p>
        </w:tc>
        <w:tc>
          <w:tcPr>
            <w:tcW w:w="6974" w:type="dxa"/>
          </w:tcPr>
          <w:p w14:paraId="443F3975" w14:textId="072DB67D" w:rsidR="009024F3" w:rsidRDefault="00A55C32" w:rsidP="009024F3">
            <w:hyperlink r:id="rId66" w:history="1">
              <w:r w:rsidRPr="001005ED">
                <w:rPr>
                  <w:rStyle w:val="Hyperlink"/>
                </w:rPr>
                <w:t>https://bigoldhamconvo.oldham.gov.uk/</w:t>
              </w:r>
            </w:hyperlink>
            <w:r>
              <w:t xml:space="preserve"> </w:t>
            </w:r>
            <w:r w:rsidRPr="00A55C32">
              <w:t xml:space="preserve"> and on the Council’s website at </w:t>
            </w:r>
            <w:hyperlink r:id="rId67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9024F3" w14:paraId="36C014E4" w14:textId="77777777" w:rsidTr="00851727">
        <w:trPr>
          <w:trHeight w:val="571"/>
        </w:trPr>
        <w:tc>
          <w:tcPr>
            <w:tcW w:w="6974" w:type="dxa"/>
          </w:tcPr>
          <w:p w14:paraId="3E02C4F1" w14:textId="4E9F91A3" w:rsidR="009024F3" w:rsidRPr="009024F3" w:rsidRDefault="009024F3" w:rsidP="009024F3">
            <w:pPr>
              <w:rPr>
                <w:b/>
                <w:bCs/>
              </w:rPr>
            </w:pPr>
            <w:r w:rsidRPr="009024F3">
              <w:rPr>
                <w:b/>
                <w:bCs/>
              </w:rPr>
              <w:t>A Sustainable, Active, Accessible Network for Oldham:</w:t>
            </w:r>
          </w:p>
        </w:tc>
        <w:tc>
          <w:tcPr>
            <w:tcW w:w="6974" w:type="dxa"/>
          </w:tcPr>
          <w:p w14:paraId="0B4A26D3" w14:textId="77777777" w:rsidR="009024F3" w:rsidRDefault="009024F3" w:rsidP="009024F3"/>
        </w:tc>
      </w:tr>
      <w:tr w:rsidR="009024F3" w14:paraId="6ED06293" w14:textId="77777777" w:rsidTr="00345397">
        <w:tc>
          <w:tcPr>
            <w:tcW w:w="6974" w:type="dxa"/>
          </w:tcPr>
          <w:p w14:paraId="3CFC939F" w14:textId="72C85335" w:rsidR="009024F3" w:rsidRPr="007A073C" w:rsidRDefault="0018646B" w:rsidP="009024F3">
            <w:r>
              <w:t xml:space="preserve">Transport Topic Paper </w:t>
            </w:r>
          </w:p>
        </w:tc>
        <w:tc>
          <w:tcPr>
            <w:tcW w:w="6974" w:type="dxa"/>
          </w:tcPr>
          <w:p w14:paraId="40B80624" w14:textId="698BBCA7" w:rsidR="009024F3" w:rsidRDefault="0018646B" w:rsidP="009024F3">
            <w:hyperlink r:id="rId68" w:history="1">
              <w:r w:rsidRPr="00C7178F">
                <w:rPr>
                  <w:rStyle w:val="Hyperlink"/>
                </w:rPr>
                <w:t>https://bigoldhamconvo.oldham.gov.uk/</w:t>
              </w:r>
            </w:hyperlink>
            <w:r>
              <w:t xml:space="preserve"> </w:t>
            </w:r>
            <w:r w:rsidRPr="0018646B">
              <w:t xml:space="preserve">and on the Council’s website at </w:t>
            </w:r>
            <w:hyperlink r:id="rId69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9024F3" w14:paraId="2FE74D7A" w14:textId="77777777" w:rsidTr="00345397">
        <w:tc>
          <w:tcPr>
            <w:tcW w:w="6974" w:type="dxa"/>
          </w:tcPr>
          <w:p w14:paraId="57E4B835" w14:textId="3D2596A9" w:rsidR="009024F3" w:rsidRPr="007A073C" w:rsidRDefault="004F2DD6" w:rsidP="009024F3">
            <w:r>
              <w:t>Oldham Transport Strategy and Delivery Plan</w:t>
            </w:r>
          </w:p>
        </w:tc>
        <w:tc>
          <w:tcPr>
            <w:tcW w:w="6974" w:type="dxa"/>
          </w:tcPr>
          <w:p w14:paraId="7C7BAEA1" w14:textId="6B11A5A9" w:rsidR="009024F3" w:rsidRDefault="004F2DD6" w:rsidP="009024F3">
            <w:hyperlink r:id="rId70" w:history="1">
              <w:r w:rsidRPr="001005ED">
                <w:rPr>
                  <w:rStyle w:val="Hyperlink"/>
                </w:rPr>
                <w:t>https://www.oldham.gov.uk/downloads/download/2214/oldham_transport_strategy_and_delivery_plan</w:t>
              </w:r>
            </w:hyperlink>
            <w:r>
              <w:t xml:space="preserve"> </w:t>
            </w:r>
          </w:p>
        </w:tc>
      </w:tr>
      <w:tr w:rsidR="009024F3" w14:paraId="2E5D0D61" w14:textId="77777777" w:rsidTr="00851727">
        <w:trPr>
          <w:trHeight w:val="581"/>
        </w:trPr>
        <w:tc>
          <w:tcPr>
            <w:tcW w:w="6974" w:type="dxa"/>
          </w:tcPr>
          <w:p w14:paraId="2BA4AC1E" w14:textId="4162E636" w:rsidR="009024F3" w:rsidRPr="007A073C" w:rsidRDefault="009024F3" w:rsidP="009024F3">
            <w:pPr>
              <w:rPr>
                <w:b/>
                <w:bCs/>
              </w:rPr>
            </w:pPr>
            <w:r w:rsidRPr="007A073C">
              <w:rPr>
                <w:b/>
                <w:bCs/>
              </w:rPr>
              <w:t>Communities:</w:t>
            </w:r>
          </w:p>
        </w:tc>
        <w:tc>
          <w:tcPr>
            <w:tcW w:w="6974" w:type="dxa"/>
          </w:tcPr>
          <w:p w14:paraId="676BD1D0" w14:textId="77777777" w:rsidR="009024F3" w:rsidRDefault="009024F3" w:rsidP="009024F3"/>
        </w:tc>
      </w:tr>
      <w:tr w:rsidR="009024F3" w14:paraId="436142C0" w14:textId="77777777" w:rsidTr="00345397">
        <w:tc>
          <w:tcPr>
            <w:tcW w:w="6974" w:type="dxa"/>
          </w:tcPr>
          <w:p w14:paraId="7FF8BC17" w14:textId="42E6EBC5" w:rsidR="009024F3" w:rsidRDefault="009024F3" w:rsidP="009024F3">
            <w:r>
              <w:t xml:space="preserve">Communities Topic Paper </w:t>
            </w:r>
          </w:p>
        </w:tc>
        <w:tc>
          <w:tcPr>
            <w:tcW w:w="6974" w:type="dxa"/>
          </w:tcPr>
          <w:p w14:paraId="0454C6F4" w14:textId="03A9224B" w:rsidR="009024F3" w:rsidRDefault="00267A5F" w:rsidP="009024F3">
            <w:hyperlink r:id="rId71" w:history="1">
              <w:r w:rsidRPr="001005ED">
                <w:rPr>
                  <w:rStyle w:val="Hyperlink"/>
                </w:rPr>
                <w:t>https://bigoldhamconvo.oldham.gov.uk/</w:t>
              </w:r>
            </w:hyperlink>
            <w:r>
              <w:t xml:space="preserve"> </w:t>
            </w:r>
            <w:r w:rsidRPr="00A55C32">
              <w:t xml:space="preserve"> and on the Council’s website at </w:t>
            </w:r>
            <w:hyperlink r:id="rId72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851727" w14:paraId="62515D7E" w14:textId="77777777" w:rsidTr="00345397">
        <w:tc>
          <w:tcPr>
            <w:tcW w:w="6974" w:type="dxa"/>
          </w:tcPr>
          <w:p w14:paraId="0D3103BF" w14:textId="51E34CE3" w:rsidR="00851727" w:rsidRDefault="00851727" w:rsidP="009024F3">
            <w:r>
              <w:t>Oldham Open Space Study (2022)</w:t>
            </w:r>
          </w:p>
        </w:tc>
        <w:tc>
          <w:tcPr>
            <w:tcW w:w="6974" w:type="dxa"/>
          </w:tcPr>
          <w:p w14:paraId="2C6964EB" w14:textId="53CBCF24" w:rsidR="00851727" w:rsidRDefault="00851727" w:rsidP="009024F3">
            <w:hyperlink r:id="rId73" w:history="1">
              <w:r w:rsidRPr="00CE3B0E">
                <w:rPr>
                  <w:rStyle w:val="Hyperlink"/>
                </w:rPr>
                <w:t>https://www.oldham.gov.uk/downloads/download/2184/open_space_study_documents_2022</w:t>
              </w:r>
            </w:hyperlink>
            <w:r>
              <w:t xml:space="preserve"> </w:t>
            </w:r>
          </w:p>
        </w:tc>
      </w:tr>
      <w:tr w:rsidR="009024F3" w14:paraId="72282B6E" w14:textId="77777777" w:rsidTr="00345397">
        <w:tc>
          <w:tcPr>
            <w:tcW w:w="6974" w:type="dxa"/>
          </w:tcPr>
          <w:p w14:paraId="2A0D6F53" w14:textId="33F2D470" w:rsidR="009024F3" w:rsidRDefault="00267A5F" w:rsidP="009024F3">
            <w:r w:rsidRPr="00267A5F">
              <w:t>Oldham Playing Pitch and Outdoor Sports Strategy (2025)</w:t>
            </w:r>
          </w:p>
        </w:tc>
        <w:tc>
          <w:tcPr>
            <w:tcW w:w="6974" w:type="dxa"/>
          </w:tcPr>
          <w:p w14:paraId="60748BE8" w14:textId="0826494F" w:rsidR="009024F3" w:rsidRDefault="00096BE5" w:rsidP="009024F3">
            <w:hyperlink r:id="rId74" w:history="1">
              <w:r w:rsidRPr="001005ED">
                <w:rPr>
                  <w:rStyle w:val="Hyperlink"/>
                </w:rPr>
                <w:t>https://www.oldham.gov.uk/info/201236/evidence/3270/playing_pitch_and_outdoor_sports_strategy_2025</w:t>
              </w:r>
            </w:hyperlink>
            <w:r>
              <w:t xml:space="preserve"> </w:t>
            </w:r>
          </w:p>
        </w:tc>
      </w:tr>
      <w:tr w:rsidR="009024F3" w14:paraId="338BEA0A" w14:textId="77777777" w:rsidTr="00345397">
        <w:tc>
          <w:tcPr>
            <w:tcW w:w="6974" w:type="dxa"/>
          </w:tcPr>
          <w:p w14:paraId="5235BBCE" w14:textId="66AF1FEA" w:rsidR="009024F3" w:rsidRDefault="00096BE5" w:rsidP="009024F3">
            <w:r w:rsidRPr="00096BE5">
              <w:lastRenderedPageBreak/>
              <w:t xml:space="preserve">Oldham Health and Wellbeing Strategy </w:t>
            </w:r>
            <w:r w:rsidR="0018399D">
              <w:t>(</w:t>
            </w:r>
            <w:r w:rsidRPr="00096BE5">
              <w:t>2022-2030</w:t>
            </w:r>
            <w:r w:rsidR="0018399D">
              <w:t>)</w:t>
            </w:r>
          </w:p>
        </w:tc>
        <w:tc>
          <w:tcPr>
            <w:tcW w:w="6974" w:type="dxa"/>
          </w:tcPr>
          <w:p w14:paraId="7272A75F" w14:textId="7A163B92" w:rsidR="009024F3" w:rsidRDefault="00096BE5" w:rsidP="009024F3">
            <w:hyperlink r:id="rId75" w:history="1">
              <w:r w:rsidRPr="001005ED">
                <w:rPr>
                  <w:rStyle w:val="Hyperlink"/>
                </w:rPr>
                <w:t>https://committees.oldham.gov.uk/documents/s136004/ITEM%2010%20-%20health%20and%20wellbeing%20strategy.pdf</w:t>
              </w:r>
            </w:hyperlink>
            <w:r>
              <w:t xml:space="preserve"> </w:t>
            </w:r>
          </w:p>
        </w:tc>
      </w:tr>
      <w:tr w:rsidR="00670900" w14:paraId="4427059D" w14:textId="77777777" w:rsidTr="00345397">
        <w:tc>
          <w:tcPr>
            <w:tcW w:w="6974" w:type="dxa"/>
          </w:tcPr>
          <w:p w14:paraId="2350C052" w14:textId="2964FCED" w:rsidR="00670900" w:rsidRPr="00096BE5" w:rsidRDefault="00670900" w:rsidP="009024F3">
            <w:r w:rsidRPr="00670900">
              <w:t>Oldham Integrated Care Partnership Strategy (2023-2027)</w:t>
            </w:r>
          </w:p>
        </w:tc>
        <w:tc>
          <w:tcPr>
            <w:tcW w:w="6974" w:type="dxa"/>
          </w:tcPr>
          <w:p w14:paraId="6BEED324" w14:textId="61849E84" w:rsidR="00670900" w:rsidRDefault="00670900" w:rsidP="009024F3">
            <w:hyperlink r:id="rId76" w:history="1">
              <w:r w:rsidRPr="001005ED">
                <w:rPr>
                  <w:rStyle w:val="Hyperlink"/>
                </w:rPr>
                <w:t>https://committees.oldham.gov.uk/documents/s146649/OLDHAM%20ICP%205-YEAR%20STRATEGY%20-%20FINAL.pdf</w:t>
              </w:r>
            </w:hyperlink>
            <w:r>
              <w:t xml:space="preserve"> </w:t>
            </w:r>
          </w:p>
        </w:tc>
      </w:tr>
      <w:tr w:rsidR="00670900" w14:paraId="00A46327" w14:textId="77777777" w:rsidTr="00345397">
        <w:tc>
          <w:tcPr>
            <w:tcW w:w="6974" w:type="dxa"/>
          </w:tcPr>
          <w:p w14:paraId="482715DE" w14:textId="5E6BC805" w:rsidR="00670900" w:rsidRPr="00670900" w:rsidRDefault="00670900" w:rsidP="009024F3">
            <w:r w:rsidRPr="00670900">
              <w:t>Oldham Education Provision Strategy (2020-2024)</w:t>
            </w:r>
          </w:p>
        </w:tc>
        <w:tc>
          <w:tcPr>
            <w:tcW w:w="6974" w:type="dxa"/>
          </w:tcPr>
          <w:p w14:paraId="1E7EC6FC" w14:textId="4BEF6BD2" w:rsidR="00670900" w:rsidRDefault="00670900" w:rsidP="009024F3">
            <w:hyperlink r:id="rId77" w:history="1">
              <w:r w:rsidRPr="001005ED">
                <w:rPr>
                  <w:rStyle w:val="Hyperlink"/>
                </w:rPr>
                <w:t>https://committees.oldham.gov.uk/documents/s118577/Education%20Provision%20Strategy%20Document%202020-24%20Final%20Version%20Appendix%20One.pdf</w:t>
              </w:r>
            </w:hyperlink>
            <w:r>
              <w:t xml:space="preserve"> </w:t>
            </w:r>
          </w:p>
        </w:tc>
      </w:tr>
      <w:tr w:rsidR="00CF0F1C" w14:paraId="795AACF2" w14:textId="77777777" w:rsidTr="00851727">
        <w:trPr>
          <w:trHeight w:val="407"/>
        </w:trPr>
        <w:tc>
          <w:tcPr>
            <w:tcW w:w="6974" w:type="dxa"/>
          </w:tcPr>
          <w:p w14:paraId="7B737960" w14:textId="6200DAB2" w:rsidR="00CF0F1C" w:rsidRPr="00670900" w:rsidRDefault="00CF0F1C" w:rsidP="009024F3">
            <w:proofErr w:type="spellStart"/>
            <w:r w:rsidRPr="00CF0F1C">
              <w:t>OIdham’s</w:t>
            </w:r>
            <w:proofErr w:type="spellEnd"/>
            <w:r w:rsidRPr="00CF0F1C">
              <w:t xml:space="preserve"> Joint Strategic Needs Assessment (JS</w:t>
            </w:r>
            <w:r w:rsidR="0018399D">
              <w:t xml:space="preserve">NA) </w:t>
            </w:r>
            <w:r w:rsidRPr="00CF0F1C">
              <w:t>(2024</w:t>
            </w:r>
            <w:r>
              <w:t>)</w:t>
            </w:r>
          </w:p>
        </w:tc>
        <w:tc>
          <w:tcPr>
            <w:tcW w:w="6974" w:type="dxa"/>
          </w:tcPr>
          <w:p w14:paraId="180455C2" w14:textId="406FB8BB" w:rsidR="00CF0F1C" w:rsidRDefault="0018399D" w:rsidP="009024F3">
            <w:hyperlink r:id="rId78" w:history="1">
              <w:r w:rsidRPr="00EF726A">
                <w:rPr>
                  <w:rStyle w:val="Hyperlink"/>
                </w:rPr>
                <w:t>https://www.jsnaoldham.co.uk/</w:t>
              </w:r>
            </w:hyperlink>
            <w:r>
              <w:t xml:space="preserve"> </w:t>
            </w:r>
          </w:p>
        </w:tc>
      </w:tr>
      <w:tr w:rsidR="009024F3" w14:paraId="1B11A643" w14:textId="77777777" w:rsidTr="00851727">
        <w:trPr>
          <w:trHeight w:val="553"/>
        </w:trPr>
        <w:tc>
          <w:tcPr>
            <w:tcW w:w="6974" w:type="dxa"/>
          </w:tcPr>
          <w:p w14:paraId="778F443D" w14:textId="3A1DA96A" w:rsidR="009024F3" w:rsidRPr="007A073C" w:rsidRDefault="009024F3" w:rsidP="009024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tecting Our </w:t>
            </w:r>
            <w:r w:rsidRPr="007A073C">
              <w:rPr>
                <w:b/>
                <w:bCs/>
              </w:rPr>
              <w:t>Local Environment:</w:t>
            </w:r>
          </w:p>
        </w:tc>
        <w:tc>
          <w:tcPr>
            <w:tcW w:w="6974" w:type="dxa"/>
          </w:tcPr>
          <w:p w14:paraId="4E39D0F2" w14:textId="77777777" w:rsidR="009024F3" w:rsidRDefault="009024F3" w:rsidP="009024F3"/>
        </w:tc>
      </w:tr>
      <w:tr w:rsidR="009024F3" w14:paraId="74FC3447" w14:textId="77777777" w:rsidTr="00345397">
        <w:tc>
          <w:tcPr>
            <w:tcW w:w="6974" w:type="dxa"/>
          </w:tcPr>
          <w:p w14:paraId="0CCD3F19" w14:textId="562342BE" w:rsidR="009024F3" w:rsidRDefault="009024F3" w:rsidP="009024F3">
            <w:r w:rsidRPr="007A073C">
              <w:t>Local Environment</w:t>
            </w:r>
            <w:r>
              <w:t xml:space="preserve"> Topic Paper </w:t>
            </w:r>
          </w:p>
        </w:tc>
        <w:tc>
          <w:tcPr>
            <w:tcW w:w="6974" w:type="dxa"/>
          </w:tcPr>
          <w:p w14:paraId="38FA4A2B" w14:textId="0B0E3CB0" w:rsidR="009024F3" w:rsidRDefault="00A55C32" w:rsidP="009024F3">
            <w:hyperlink r:id="rId79" w:history="1">
              <w:r w:rsidRPr="001005ED">
                <w:rPr>
                  <w:rStyle w:val="Hyperlink"/>
                </w:rPr>
                <w:t>https://bigoldhamconvo.oldham.gov.uk/</w:t>
              </w:r>
            </w:hyperlink>
            <w:r>
              <w:t xml:space="preserve"> </w:t>
            </w:r>
            <w:r w:rsidRPr="00A55C32">
              <w:t xml:space="preserve"> and on the Council’s website at </w:t>
            </w:r>
            <w:hyperlink r:id="rId80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9024F3" w14:paraId="50C21C2A" w14:textId="77777777" w:rsidTr="00851727">
        <w:trPr>
          <w:trHeight w:val="555"/>
        </w:trPr>
        <w:tc>
          <w:tcPr>
            <w:tcW w:w="6974" w:type="dxa"/>
          </w:tcPr>
          <w:p w14:paraId="0D38D137" w14:textId="31A5A097" w:rsidR="009024F3" w:rsidRPr="007A073C" w:rsidRDefault="009024F3" w:rsidP="009024F3">
            <w:pPr>
              <w:rPr>
                <w:b/>
                <w:bCs/>
              </w:rPr>
            </w:pPr>
            <w:r w:rsidRPr="007A073C">
              <w:rPr>
                <w:b/>
                <w:bCs/>
              </w:rPr>
              <w:t>Infrastructure and Delivery</w:t>
            </w:r>
            <w:r>
              <w:rPr>
                <w:b/>
                <w:bCs/>
              </w:rPr>
              <w:t xml:space="preserve"> in Oldham and Monitoring</w:t>
            </w:r>
            <w:r w:rsidRPr="007A073C">
              <w:rPr>
                <w:b/>
                <w:bCs/>
              </w:rPr>
              <w:t>:</w:t>
            </w:r>
          </w:p>
        </w:tc>
        <w:tc>
          <w:tcPr>
            <w:tcW w:w="6974" w:type="dxa"/>
          </w:tcPr>
          <w:p w14:paraId="57BEE0C7" w14:textId="77777777" w:rsidR="009024F3" w:rsidRDefault="009024F3" w:rsidP="009024F3"/>
        </w:tc>
      </w:tr>
      <w:tr w:rsidR="009024F3" w14:paraId="06EC7F1B" w14:textId="77777777" w:rsidTr="00345397">
        <w:tc>
          <w:tcPr>
            <w:tcW w:w="6974" w:type="dxa"/>
          </w:tcPr>
          <w:p w14:paraId="608B97FC" w14:textId="24EB189C" w:rsidR="009024F3" w:rsidRDefault="009024F3" w:rsidP="009024F3">
            <w:r w:rsidRPr="007A073C">
              <w:t>Infrastructure and Delivery</w:t>
            </w:r>
            <w:r>
              <w:t xml:space="preserve"> Topic Paper </w:t>
            </w:r>
          </w:p>
        </w:tc>
        <w:tc>
          <w:tcPr>
            <w:tcW w:w="6974" w:type="dxa"/>
          </w:tcPr>
          <w:p w14:paraId="66528606" w14:textId="300754D1" w:rsidR="009024F3" w:rsidRDefault="00A55C32" w:rsidP="009024F3">
            <w:hyperlink r:id="rId81" w:history="1">
              <w:r w:rsidRPr="001005ED">
                <w:rPr>
                  <w:rStyle w:val="Hyperlink"/>
                </w:rPr>
                <w:t>https://bigoldhamconvo.oldham.gov.uk/</w:t>
              </w:r>
            </w:hyperlink>
            <w:r>
              <w:t xml:space="preserve"> </w:t>
            </w:r>
            <w:r w:rsidRPr="00A55C32">
              <w:t xml:space="preserve"> and on the Council’s website at </w:t>
            </w:r>
            <w:hyperlink r:id="rId82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9024F3" w14:paraId="6E83124D" w14:textId="77777777" w:rsidTr="00345397">
        <w:tc>
          <w:tcPr>
            <w:tcW w:w="6974" w:type="dxa"/>
          </w:tcPr>
          <w:p w14:paraId="08D5B7EF" w14:textId="1241A46A" w:rsidR="009024F3" w:rsidRDefault="00235CCD" w:rsidP="009024F3">
            <w:r>
              <w:t xml:space="preserve">Infrastructure Funding Statement </w:t>
            </w:r>
          </w:p>
        </w:tc>
        <w:tc>
          <w:tcPr>
            <w:tcW w:w="6974" w:type="dxa"/>
          </w:tcPr>
          <w:p w14:paraId="09FDF3EA" w14:textId="63DC8D4D" w:rsidR="009024F3" w:rsidRDefault="00851727" w:rsidP="009024F3">
            <w:hyperlink r:id="rId83" w:history="1">
              <w:r w:rsidRPr="00CE3B0E">
                <w:rPr>
                  <w:rStyle w:val="Hyperlink"/>
                </w:rPr>
                <w:t>https://www.oldham.gov.uk/info/201230/monitoring/3154/infrastructure_funding_statement</w:t>
              </w:r>
            </w:hyperlink>
            <w:r>
              <w:t xml:space="preserve"> </w:t>
            </w:r>
          </w:p>
        </w:tc>
      </w:tr>
      <w:tr w:rsidR="00312C58" w14:paraId="3A999A9A" w14:textId="77777777" w:rsidTr="00345397">
        <w:tc>
          <w:tcPr>
            <w:tcW w:w="6974" w:type="dxa"/>
          </w:tcPr>
          <w:p w14:paraId="7CDA626F" w14:textId="03062DC4" w:rsidR="00312C58" w:rsidRDefault="00312C58" w:rsidP="009024F3">
            <w:r>
              <w:t>Oldham Local Plan Infrastructure Delivery Plan</w:t>
            </w:r>
          </w:p>
        </w:tc>
        <w:tc>
          <w:tcPr>
            <w:tcW w:w="6974" w:type="dxa"/>
          </w:tcPr>
          <w:p w14:paraId="60FF3B7A" w14:textId="79857134" w:rsidR="00312C58" w:rsidRPr="00235CCD" w:rsidRDefault="00851727" w:rsidP="009024F3">
            <w:hyperlink r:id="rId84" w:history="1">
              <w:r w:rsidRPr="00CE3B0E">
                <w:rPr>
                  <w:rStyle w:val="Hyperlink"/>
                </w:rPr>
                <w:t>https://bigoldhamconvo.oldham.gov.uk/</w:t>
              </w:r>
            </w:hyperlink>
            <w:r w:rsidR="000C22BF" w:rsidRPr="000C22BF">
              <w:t xml:space="preserve"> and on the Council’s website at </w:t>
            </w:r>
            <w:hyperlink r:id="rId85" w:history="1">
              <w:r w:rsidR="006E7582" w:rsidRPr="00FF10DB">
                <w:rPr>
                  <w:rStyle w:val="Hyperlink"/>
                </w:rPr>
                <w:t>https://www.oldham.gov.uk/info/201233/local_plan_review/3319/publication_plan</w:t>
              </w:r>
            </w:hyperlink>
            <w:r w:rsidR="006E7582">
              <w:t xml:space="preserve"> </w:t>
            </w:r>
          </w:p>
        </w:tc>
      </w:tr>
      <w:tr w:rsidR="00312C58" w14:paraId="6EC7B757" w14:textId="77777777" w:rsidTr="00345397">
        <w:tc>
          <w:tcPr>
            <w:tcW w:w="6974" w:type="dxa"/>
          </w:tcPr>
          <w:p w14:paraId="3A7E013E" w14:textId="1AA17ED6" w:rsidR="00312C58" w:rsidRDefault="00312C58" w:rsidP="009024F3">
            <w:r>
              <w:t xml:space="preserve">Oldham Social Value Policy </w:t>
            </w:r>
          </w:p>
        </w:tc>
        <w:tc>
          <w:tcPr>
            <w:tcW w:w="6974" w:type="dxa"/>
          </w:tcPr>
          <w:p w14:paraId="0F02857D" w14:textId="225A1117" w:rsidR="00312C58" w:rsidRPr="00235CCD" w:rsidRDefault="006E7582" w:rsidP="009024F3">
            <w:hyperlink r:id="rId86" w:history="1">
              <w:r w:rsidRPr="00FF10DB">
                <w:rPr>
                  <w:rStyle w:val="Hyperlink"/>
                </w:rPr>
                <w:t>https://www.oldham.gov.uk/downloads/file/8282/social_value_policy</w:t>
              </w:r>
            </w:hyperlink>
            <w:r>
              <w:t xml:space="preserve"> </w:t>
            </w:r>
          </w:p>
        </w:tc>
      </w:tr>
    </w:tbl>
    <w:p w14:paraId="3D4D3273" w14:textId="77777777" w:rsidR="00D1474D" w:rsidRDefault="00D1474D"/>
    <w:sectPr w:rsidR="00D1474D" w:rsidSect="004F2DD6">
      <w:headerReference w:type="default" r:id="rId8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C9A2A" w14:textId="77777777" w:rsidR="0099619C" w:rsidRDefault="0099619C" w:rsidP="0099619C">
      <w:pPr>
        <w:spacing w:after="0" w:line="240" w:lineRule="auto"/>
      </w:pPr>
      <w:r>
        <w:separator/>
      </w:r>
    </w:p>
  </w:endnote>
  <w:endnote w:type="continuationSeparator" w:id="0">
    <w:p w14:paraId="46A389A2" w14:textId="77777777" w:rsidR="0099619C" w:rsidRDefault="0099619C" w:rsidP="0099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1BE58" w14:textId="77777777" w:rsidR="0099619C" w:rsidRDefault="0099619C" w:rsidP="0099619C">
      <w:pPr>
        <w:spacing w:after="0" w:line="240" w:lineRule="auto"/>
      </w:pPr>
      <w:r>
        <w:separator/>
      </w:r>
    </w:p>
  </w:footnote>
  <w:footnote w:type="continuationSeparator" w:id="0">
    <w:p w14:paraId="00E538EA" w14:textId="77777777" w:rsidR="0099619C" w:rsidRDefault="0099619C" w:rsidP="0099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1297" w14:textId="3D6453D3" w:rsidR="0099619C" w:rsidRPr="00006952" w:rsidRDefault="0099619C">
    <w:pPr>
      <w:pStyle w:val="Header"/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 w:rsidRPr="00006952">
      <w:rPr>
        <w:b/>
        <w:bCs/>
      </w:rPr>
      <w:tab/>
    </w:r>
    <w:r w:rsidR="006A0A9B">
      <w:rPr>
        <w:b/>
        <w:bCs/>
      </w:rPr>
      <w:t>February</w:t>
    </w:r>
    <w:r w:rsidRPr="00006952">
      <w:rPr>
        <w:b/>
        <w:bCs/>
      </w:rPr>
      <w:t xml:space="preserve"> 2026</w:t>
    </w:r>
  </w:p>
  <w:p w14:paraId="3FA6613D" w14:textId="77777777" w:rsidR="0099619C" w:rsidRDefault="009961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D2"/>
    <w:rsid w:val="00006952"/>
    <w:rsid w:val="000163C6"/>
    <w:rsid w:val="00096BE5"/>
    <w:rsid w:val="000A3242"/>
    <w:rsid w:val="000C22BF"/>
    <w:rsid w:val="0018399D"/>
    <w:rsid w:val="0018646B"/>
    <w:rsid w:val="001C0AD3"/>
    <w:rsid w:val="00235CCD"/>
    <w:rsid w:val="00267A5F"/>
    <w:rsid w:val="003001F1"/>
    <w:rsid w:val="00312C58"/>
    <w:rsid w:val="00345397"/>
    <w:rsid w:val="00401112"/>
    <w:rsid w:val="0045515F"/>
    <w:rsid w:val="00492138"/>
    <w:rsid w:val="004F2DD6"/>
    <w:rsid w:val="00536540"/>
    <w:rsid w:val="00556DBB"/>
    <w:rsid w:val="00626F80"/>
    <w:rsid w:val="00662F95"/>
    <w:rsid w:val="00670900"/>
    <w:rsid w:val="006918A0"/>
    <w:rsid w:val="006A0A9B"/>
    <w:rsid w:val="006E7582"/>
    <w:rsid w:val="007A073C"/>
    <w:rsid w:val="007B76BA"/>
    <w:rsid w:val="00851727"/>
    <w:rsid w:val="00886C24"/>
    <w:rsid w:val="009024F3"/>
    <w:rsid w:val="0099619C"/>
    <w:rsid w:val="00A023F8"/>
    <w:rsid w:val="00A55C32"/>
    <w:rsid w:val="00A73D7B"/>
    <w:rsid w:val="00BE5B6C"/>
    <w:rsid w:val="00C227D2"/>
    <w:rsid w:val="00C4099A"/>
    <w:rsid w:val="00C5251B"/>
    <w:rsid w:val="00C94F5F"/>
    <w:rsid w:val="00CE4215"/>
    <w:rsid w:val="00CE76C4"/>
    <w:rsid w:val="00CF0F1C"/>
    <w:rsid w:val="00D1474D"/>
    <w:rsid w:val="00D36C66"/>
    <w:rsid w:val="00EB1AE5"/>
    <w:rsid w:val="00F2037D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1D3D3"/>
  <w15:chartTrackingRefBased/>
  <w15:docId w15:val="{BF172940-0F1F-47C0-8BD8-C7FA234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2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7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7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7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7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7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7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7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7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1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C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D7B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001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9C"/>
  </w:style>
  <w:style w:type="paragraph" w:styleId="Footer">
    <w:name w:val="footer"/>
    <w:basedOn w:val="Normal"/>
    <w:link w:val="FooterChar"/>
    <w:uiPriority w:val="99"/>
    <w:unhideWhenUsed/>
    <w:rsid w:val="0099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9C"/>
  </w:style>
  <w:style w:type="character" w:styleId="CommentReference">
    <w:name w:val="annotation reference"/>
    <w:basedOn w:val="DefaultParagraphFont"/>
    <w:uiPriority w:val="99"/>
    <w:semiHidden/>
    <w:unhideWhenUsed/>
    <w:rsid w:val="00312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ldham.gov.uk/info/201261/oldham_plan/3207/oldham_plan" TargetMode="External"/><Relationship Id="rId21" Type="http://schemas.openxmlformats.org/officeDocument/2006/relationships/hyperlink" Target="https://www.oldham.gov.uk/info/201233/local_plan_review/3319/publication_plan" TargetMode="External"/><Relationship Id="rId42" Type="http://schemas.openxmlformats.org/officeDocument/2006/relationships/hyperlink" Target="https://www.oldham.gov.uk/info/201233/local_plan_review/3319/publication_plan" TargetMode="External"/><Relationship Id="rId47" Type="http://schemas.openxmlformats.org/officeDocument/2006/relationships/hyperlink" Target="https://www.oldham.gov.uk/downloads/file/1157/retail_and_leisure_study" TargetMode="External"/><Relationship Id="rId63" Type="http://schemas.openxmlformats.org/officeDocument/2006/relationships/hyperlink" Target="https://www.oldham.gov.uk/info/201233/local_plan_review/3319/publication_plan" TargetMode="External"/><Relationship Id="rId68" Type="http://schemas.openxmlformats.org/officeDocument/2006/relationships/hyperlink" Target="https://bigoldhamconvo.oldham.gov.uk/" TargetMode="External"/><Relationship Id="rId84" Type="http://schemas.openxmlformats.org/officeDocument/2006/relationships/hyperlink" Target="https://bigoldhamconvo.oldham.gov.uk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bigoldhamconvo.oldham.gov.uk" TargetMode="External"/><Relationship Id="rId11" Type="http://schemas.openxmlformats.org/officeDocument/2006/relationships/hyperlink" Target="https://www.oldham.gov.uk/info/201233/local_plan_review/3319/publication_plan" TargetMode="External"/><Relationship Id="rId32" Type="http://schemas.openxmlformats.org/officeDocument/2006/relationships/hyperlink" Target="https://www.oldham.gov.uk/info/201233/local_plan_review/3319/publication_plan" TargetMode="External"/><Relationship Id="rId37" Type="http://schemas.openxmlformats.org/officeDocument/2006/relationships/hyperlink" Target="https://www.oldham.gov.uk/info/200399/applying_for_planning_permission" TargetMode="External"/><Relationship Id="rId53" Type="http://schemas.openxmlformats.org/officeDocument/2006/relationships/hyperlink" Target="https://www.oldham.gov.uk/info/201236/evidence" TargetMode="External"/><Relationship Id="rId58" Type="http://schemas.openxmlformats.org/officeDocument/2006/relationships/hyperlink" Target="https://www.oldham.gov.uk/info/201233/local_plan_review/3319/publication_plan" TargetMode="External"/><Relationship Id="rId74" Type="http://schemas.openxmlformats.org/officeDocument/2006/relationships/hyperlink" Target="https://www.oldham.gov.uk/info/201236/evidence/3270/playing_pitch_and_outdoor_sports_strategy_2025" TargetMode="External"/><Relationship Id="rId79" Type="http://schemas.openxmlformats.org/officeDocument/2006/relationships/hyperlink" Target="https://bigoldhamconvo.oldham.gov.uk/" TargetMode="External"/><Relationship Id="rId5" Type="http://schemas.openxmlformats.org/officeDocument/2006/relationships/footnotes" Target="footnotes.xml"/><Relationship Id="rId14" Type="http://schemas.openxmlformats.org/officeDocument/2006/relationships/hyperlink" Target="https://bigoldhamconvo.oldham.gov.uk" TargetMode="External"/><Relationship Id="rId22" Type="http://schemas.openxmlformats.org/officeDocument/2006/relationships/hyperlink" Target="https://bigoldhamconvo.oldham.gov.uk" TargetMode="External"/><Relationship Id="rId27" Type="http://schemas.openxmlformats.org/officeDocument/2006/relationships/hyperlink" Target="https://www.oldham.gov.uk/info/200146/strategies_plans_and_policies/2888/corporate_plan" TargetMode="External"/><Relationship Id="rId30" Type="http://schemas.openxmlformats.org/officeDocument/2006/relationships/hyperlink" Target="https://www.oldham.gov.uk/info/201236/evidence" TargetMode="External"/><Relationship Id="rId35" Type="http://schemas.openxmlformats.org/officeDocument/2006/relationships/hyperlink" Target="https://www.oldham.gov.uk/info/200584/housing_strategies_and_research" TargetMode="External"/><Relationship Id="rId43" Type="http://schemas.openxmlformats.org/officeDocument/2006/relationships/hyperlink" Target="https://www.oldham.gov.uk/downloads/file/8253/leveling_up_oldham_full_report" TargetMode="External"/><Relationship Id="rId48" Type="http://schemas.openxmlformats.org/officeDocument/2006/relationships/hyperlink" Target="https://www.oldham.gov.uk/info/100009/leisure_and_culture/2817/oldham_cultural_strategy_2022_-_2030" TargetMode="External"/><Relationship Id="rId56" Type="http://schemas.openxmlformats.org/officeDocument/2006/relationships/hyperlink" Target="https://www.oldham.gov.uk/downloads/file/7043/local_green_space_assessment" TargetMode="External"/><Relationship Id="rId64" Type="http://schemas.openxmlformats.org/officeDocument/2006/relationships/hyperlink" Target="https://www.oldham.gov.uk/downloads/download/1599/oldham_town_centre_conservation_area_appraisal_and_management_plan_caamp_supplementary_planning_document_spd" TargetMode="External"/><Relationship Id="rId69" Type="http://schemas.openxmlformats.org/officeDocument/2006/relationships/hyperlink" Target="https://www.oldham.gov.uk/info/201233/local_plan_review/3319/publication_plan" TargetMode="External"/><Relationship Id="rId77" Type="http://schemas.openxmlformats.org/officeDocument/2006/relationships/hyperlink" Target="https://committees.oldham.gov.uk/documents/s118577/Education%20Provision%20Strategy%20Document%202020-24%20Final%20Version%20Appendix%20One.pdf" TargetMode="External"/><Relationship Id="rId8" Type="http://schemas.openxmlformats.org/officeDocument/2006/relationships/hyperlink" Target="https://www.oldham.gov.uk/localplanreview" TargetMode="External"/><Relationship Id="rId51" Type="http://schemas.openxmlformats.org/officeDocument/2006/relationships/hyperlink" Target="https://www.oldham.gov.uk/gnds" TargetMode="External"/><Relationship Id="rId72" Type="http://schemas.openxmlformats.org/officeDocument/2006/relationships/hyperlink" Target="https://www.oldham.gov.uk/info/201233/local_plan_review/3319/publication_plan" TargetMode="External"/><Relationship Id="rId80" Type="http://schemas.openxmlformats.org/officeDocument/2006/relationships/hyperlink" Target="https://www.oldham.gov.uk/info/201233/local_plan_review/3319/publication_plan" TargetMode="External"/><Relationship Id="rId85" Type="http://schemas.openxmlformats.org/officeDocument/2006/relationships/hyperlink" Target="https://www.oldham.gov.uk/info/201233/local_plan_review/3319/publication_pla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oldham.gov.uk/info/201233/local_plan_review/3319/publication_plan" TargetMode="External"/><Relationship Id="rId17" Type="http://schemas.openxmlformats.org/officeDocument/2006/relationships/hyperlink" Target="https://www.oldham.gov.uk/info/201233/local_plan_review/3319/publication_plan" TargetMode="External"/><Relationship Id="rId25" Type="http://schemas.openxmlformats.org/officeDocument/2006/relationships/hyperlink" Target="https://www.oldham.gov.uk/info/201233/local_plan_review/3319/publication_plan" TargetMode="External"/><Relationship Id="rId33" Type="http://schemas.openxmlformats.org/officeDocument/2006/relationships/hyperlink" Target="https://www.oldham.gov.uk/info/201230/monitoring/2134/strategic_housing_land_availability_assessment_shlaa" TargetMode="External"/><Relationship Id="rId38" Type="http://schemas.openxmlformats.org/officeDocument/2006/relationships/hyperlink" Target="https://www.oldham.gov.uk/info/100010/health_and_social_care/1356/adult_social_care_market_position_statement" TargetMode="External"/><Relationship Id="rId46" Type="http://schemas.openxmlformats.org/officeDocument/2006/relationships/hyperlink" Target="https://oldhamtownliving.co.uk/vision/" TargetMode="External"/><Relationship Id="rId59" Type="http://schemas.openxmlformats.org/officeDocument/2006/relationships/hyperlink" Target="https://www.oldham.gov.uk/downloads/download/2183/oldham_green_infrastructure_strategy" TargetMode="External"/><Relationship Id="rId67" Type="http://schemas.openxmlformats.org/officeDocument/2006/relationships/hyperlink" Target="https://www.oldham.gov.uk/info/201233/local_plan_review/3319/publication_plan" TargetMode="External"/><Relationship Id="rId20" Type="http://schemas.openxmlformats.org/officeDocument/2006/relationships/hyperlink" Target="https://bigoldhamconvo.oldham.gov.uk" TargetMode="External"/><Relationship Id="rId41" Type="http://schemas.openxmlformats.org/officeDocument/2006/relationships/hyperlink" Target="https://bigoldhamconvo.oldham.gov.uk/" TargetMode="External"/><Relationship Id="rId54" Type="http://schemas.openxmlformats.org/officeDocument/2006/relationships/hyperlink" Target="https://bigoldhamconvo.oldham.gov.uk/" TargetMode="External"/><Relationship Id="rId62" Type="http://schemas.openxmlformats.org/officeDocument/2006/relationships/hyperlink" Target="https://bigoldhamconvo.oldham.gov.uk/" TargetMode="External"/><Relationship Id="rId70" Type="http://schemas.openxmlformats.org/officeDocument/2006/relationships/hyperlink" Target="https://www.oldham.gov.uk/downloads/download/2214/oldham_transport_strategy_and_delivery_plan" TargetMode="External"/><Relationship Id="rId75" Type="http://schemas.openxmlformats.org/officeDocument/2006/relationships/hyperlink" Target="https://committees.oldham.gov.uk/documents/s136004/ITEM%2010%20-%20health%20and%20wellbeing%20strategy.pdf" TargetMode="External"/><Relationship Id="rId83" Type="http://schemas.openxmlformats.org/officeDocument/2006/relationships/hyperlink" Target="https://www.oldham.gov.uk/info/201230/monitoring/3154/infrastructure_funding_statement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oldham.gov.uk/info/201233/local_plan_review/3319/publication_plan" TargetMode="External"/><Relationship Id="rId23" Type="http://schemas.openxmlformats.org/officeDocument/2006/relationships/hyperlink" Target="https://www.oldham.gov.uk/info/201233/local_plan_review/3319/publication_plan" TargetMode="External"/><Relationship Id="rId28" Type="http://schemas.openxmlformats.org/officeDocument/2006/relationships/hyperlink" Target="https://www.oldham.gov.uk/info/201248/building_a_better_oldham" TargetMode="External"/><Relationship Id="rId36" Type="http://schemas.openxmlformats.org/officeDocument/2006/relationships/hyperlink" Target="https://www.oldham.gov.uk/downloads/download/1219/brownfield_land_register" TargetMode="External"/><Relationship Id="rId49" Type="http://schemas.openxmlformats.org/officeDocument/2006/relationships/hyperlink" Target="https://bigoldhamconvo.oldham.gov.uk/" TargetMode="External"/><Relationship Id="rId57" Type="http://schemas.openxmlformats.org/officeDocument/2006/relationships/hyperlink" Target="https://bigoldhamconvo.oldham.gov.uk/" TargetMode="External"/><Relationship Id="rId10" Type="http://schemas.openxmlformats.org/officeDocument/2006/relationships/hyperlink" Target="https://www.oldham.gov.uk/info/201233/local_plan_review/3319/publication_plan" TargetMode="External"/><Relationship Id="rId31" Type="http://schemas.openxmlformats.org/officeDocument/2006/relationships/hyperlink" Target="https://bigoldhamconvo.oldham.gov.uk/" TargetMode="External"/><Relationship Id="rId44" Type="http://schemas.openxmlformats.org/officeDocument/2006/relationships/hyperlink" Target="https://bigoldhamconvo.oldham.gov.uk/" TargetMode="External"/><Relationship Id="rId52" Type="http://schemas.openxmlformats.org/officeDocument/2006/relationships/hyperlink" Target="https://committees.oldham.gov.uk/documents/s129736/OS%20Feb%2022%20-%20OGND%20Appx%20C_Oldham%20LAEP.pdf" TargetMode="External"/><Relationship Id="rId60" Type="http://schemas.openxmlformats.org/officeDocument/2006/relationships/hyperlink" Target="https://www.oldham.gov.uk/downloads/download/2266/biodiversity" TargetMode="External"/><Relationship Id="rId65" Type="http://schemas.openxmlformats.org/officeDocument/2006/relationships/hyperlink" Target="https://www.oldham.gov.uk/info/201236/evidence/2819/oldham_mills_strategy" TargetMode="External"/><Relationship Id="rId73" Type="http://schemas.openxmlformats.org/officeDocument/2006/relationships/hyperlink" Target="https://www.oldham.gov.uk/downloads/download/2184/open_space_study_documents_2022" TargetMode="External"/><Relationship Id="rId78" Type="http://schemas.openxmlformats.org/officeDocument/2006/relationships/hyperlink" Target="https://www.jsnaoldham.co.uk/" TargetMode="External"/><Relationship Id="rId81" Type="http://schemas.openxmlformats.org/officeDocument/2006/relationships/hyperlink" Target="https://bigoldhamconvo.oldham.gov.uk/" TargetMode="External"/><Relationship Id="rId86" Type="http://schemas.openxmlformats.org/officeDocument/2006/relationships/hyperlink" Target="https://www.oldham.gov.uk/downloads/file/8282/social_value_poli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goldhamconvo.oldham.gov.uk" TargetMode="External"/><Relationship Id="rId13" Type="http://schemas.openxmlformats.org/officeDocument/2006/relationships/hyperlink" Target="https://bigoldhamconvo.oldham.gov.uk" TargetMode="External"/><Relationship Id="rId18" Type="http://schemas.openxmlformats.org/officeDocument/2006/relationships/hyperlink" Target="https://bigoldhamconvo.oldham.gov.uk" TargetMode="External"/><Relationship Id="rId39" Type="http://schemas.openxmlformats.org/officeDocument/2006/relationships/hyperlink" Target="https://www.greatermanchester-ca.gov.uk/media/jotblsr1/gmca-gtaa-final-report-08-11-24-accessible-for-publishing.pdf" TargetMode="External"/><Relationship Id="rId34" Type="http://schemas.openxmlformats.org/officeDocument/2006/relationships/hyperlink" Target="https://www.oldham.gov.uk/downloads/file/5590/local_housing_needs_assessment_2019" TargetMode="External"/><Relationship Id="rId50" Type="http://schemas.openxmlformats.org/officeDocument/2006/relationships/hyperlink" Target="https://www.oldham.gov.uk/info/201233/local_plan_review/3319/publication_plan" TargetMode="External"/><Relationship Id="rId55" Type="http://schemas.openxmlformats.org/officeDocument/2006/relationships/hyperlink" Target="https://www.oldham.gov.uk/info/201233/local_plan_review/3319/publication_plan" TargetMode="External"/><Relationship Id="rId76" Type="http://schemas.openxmlformats.org/officeDocument/2006/relationships/hyperlink" Target="https://committees.oldham.gov.uk/documents/s146649/OLDHAM%20ICP%205-YEAR%20STRATEGY%20-%20FINAL.pdf" TargetMode="External"/><Relationship Id="rId7" Type="http://schemas.openxmlformats.org/officeDocument/2006/relationships/hyperlink" Target="https://bigoldhamconvo.oldham.gov.uk/" TargetMode="External"/><Relationship Id="rId71" Type="http://schemas.openxmlformats.org/officeDocument/2006/relationships/hyperlink" Target="https://bigoldhamconvo.oldham.gov.uk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oldham.gov.uk/info/201230/monitoring/263/oldhams_monitoring_report" TargetMode="External"/><Relationship Id="rId24" Type="http://schemas.openxmlformats.org/officeDocument/2006/relationships/hyperlink" Target="https://bigoldhamconvo.oldham.gov.uk" TargetMode="External"/><Relationship Id="rId40" Type="http://schemas.openxmlformats.org/officeDocument/2006/relationships/hyperlink" Target="https://www.greatermanchester-ca.gov.uk/media/1678/greater-manchester-gypsy-and-traveller-and-travelling-showperson-accommodation-assessment-update-2018.pdf" TargetMode="External"/><Relationship Id="rId45" Type="http://schemas.openxmlformats.org/officeDocument/2006/relationships/hyperlink" Target="https://www.oldham.gov.uk/info/201233/local_plan_review/3319/publication_plan" TargetMode="External"/><Relationship Id="rId66" Type="http://schemas.openxmlformats.org/officeDocument/2006/relationships/hyperlink" Target="https://bigoldhamconvo.oldham.gov.uk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oldham.gov.uk/info/201236/evidence" TargetMode="External"/><Relationship Id="rId82" Type="http://schemas.openxmlformats.org/officeDocument/2006/relationships/hyperlink" Target="https://www.oldham.gov.uk/info/201233/local_plan_review/3319/publication_plan" TargetMode="External"/><Relationship Id="rId19" Type="http://schemas.openxmlformats.org/officeDocument/2006/relationships/hyperlink" Target="https://www.oldham.gov.uk/info/201233/local_plan_review/3319/publication_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864F-138B-4A8C-84FE-B32BD726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662</Words>
  <Characters>14512</Characters>
  <Application>Microsoft Office Word</Application>
  <DocSecurity>0</DocSecurity>
  <Lines>60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rownridge</dc:creator>
  <cp:keywords/>
  <dc:description/>
  <cp:lastModifiedBy>Georgina Brownridge</cp:lastModifiedBy>
  <cp:revision>15</cp:revision>
  <dcterms:created xsi:type="dcterms:W3CDTF">2026-01-27T15:51:00Z</dcterms:created>
  <dcterms:modified xsi:type="dcterms:W3CDTF">2026-02-12T16:28:00Z</dcterms:modified>
</cp:coreProperties>
</file>